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55F" w14:textId="6F8395A3" w:rsidR="007D6398" w:rsidRPr="00B405C6" w:rsidRDefault="007D6398" w:rsidP="00C37CA2">
      <w:pPr>
        <w:spacing w:after="0"/>
        <w:ind w:left="-567"/>
        <w:rPr>
          <w:sz w:val="16"/>
          <w:szCs w:val="16"/>
        </w:rPr>
      </w:pPr>
    </w:p>
    <w:tbl>
      <w:tblPr>
        <w:tblStyle w:val="TableGrid"/>
        <w:tblW w:w="10206" w:type="dxa"/>
        <w:tblInd w:w="-572" w:type="dxa"/>
        <w:tblCellMar>
          <w:top w:w="74" w:type="dxa"/>
          <w:left w:w="77" w:type="dxa"/>
          <w:right w:w="94" w:type="dxa"/>
        </w:tblCellMar>
        <w:tblLook w:val="04A0" w:firstRow="1" w:lastRow="0" w:firstColumn="1" w:lastColumn="0" w:noHBand="0" w:noVBand="1"/>
      </w:tblPr>
      <w:tblGrid>
        <w:gridCol w:w="1307"/>
        <w:gridCol w:w="1244"/>
        <w:gridCol w:w="141"/>
        <w:gridCol w:w="1277"/>
        <w:gridCol w:w="709"/>
        <w:gridCol w:w="1361"/>
        <w:gridCol w:w="198"/>
        <w:gridCol w:w="1274"/>
        <w:gridCol w:w="427"/>
        <w:gridCol w:w="284"/>
        <w:gridCol w:w="280"/>
        <w:gridCol w:w="1704"/>
      </w:tblGrid>
      <w:tr w:rsidR="006C2E3D" w14:paraId="1811B8C5" w14:textId="77777777" w:rsidTr="00C37CA2">
        <w:trPr>
          <w:trHeight w:val="356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F69729" w14:textId="77777777" w:rsidR="006C2E3D" w:rsidRPr="00C37CA2" w:rsidDel="00933BBA" w:rsidRDefault="006C2E3D" w:rsidP="00C37CA2">
            <w:pPr>
              <w:spacing w:line="240" w:lineRule="exact"/>
              <w:ind w:left="112"/>
              <w:jc w:val="center"/>
              <w:rPr>
                <w:rFonts w:ascii="Arial" w:eastAsia="Arial" w:hAnsi="Arial" w:cs="Arial"/>
                <w:sz w:val="24"/>
                <w:szCs w:val="28"/>
              </w:rPr>
            </w:pPr>
            <w:r w:rsidRPr="00C37CA2">
              <w:rPr>
                <w:rFonts w:ascii="Arial" w:eastAsia="Arial" w:hAnsi="Arial" w:cs="Arial"/>
                <w:b/>
                <w:sz w:val="24"/>
                <w:szCs w:val="28"/>
              </w:rPr>
              <w:t>ISOLATED COMMUNITY RESUPPLY REQUEST FORM</w:t>
            </w:r>
          </w:p>
        </w:tc>
      </w:tr>
      <w:tr w:rsidR="00AE3B6F" w14:paraId="46BB2D61" w14:textId="77777777" w:rsidTr="00C37CA2">
        <w:trPr>
          <w:trHeight w:val="494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5ED7" w14:textId="65478E81" w:rsidR="003E0087" w:rsidRPr="00C37CA2" w:rsidRDefault="00ED31CC" w:rsidP="00B405C6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Cs/>
                <w:sz w:val="20"/>
                <w:szCs w:val="20"/>
              </w:rPr>
              <w:t xml:space="preserve">Local Disaster Coordination Centre (LDCC) is to complete </w:t>
            </w:r>
            <w:r w:rsidR="00B405C6">
              <w:rPr>
                <w:rFonts w:ascii="Arial" w:eastAsia="Arial" w:hAnsi="Arial" w:cs="Arial"/>
                <w:bCs/>
                <w:sz w:val="20"/>
                <w:szCs w:val="20"/>
              </w:rPr>
              <w:t xml:space="preserve">this form </w:t>
            </w:r>
            <w:r w:rsidRPr="00C37CA2">
              <w:rPr>
                <w:rFonts w:ascii="Arial" w:eastAsia="Arial" w:hAnsi="Arial" w:cs="Arial"/>
                <w:bCs/>
                <w:sz w:val="20"/>
                <w:szCs w:val="20"/>
              </w:rPr>
              <w:t>and forward to the District Disaste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C37CA2">
              <w:rPr>
                <w:rFonts w:ascii="Arial" w:eastAsia="Arial" w:hAnsi="Arial" w:cs="Arial"/>
                <w:bCs/>
                <w:sz w:val="20"/>
                <w:szCs w:val="20"/>
              </w:rPr>
              <w:t>Coordination Centre (DDCC)</w:t>
            </w:r>
          </w:p>
        </w:tc>
      </w:tr>
      <w:tr w:rsidR="00C37CA2" w14:paraId="1007D608" w14:textId="77777777" w:rsidTr="003755C1">
        <w:trPr>
          <w:trHeight w:val="34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A0BDE" w14:textId="77777777" w:rsidR="006C2E3D" w:rsidRPr="00C24831" w:rsidRDefault="006C2E3D" w:rsidP="00C37CA2">
            <w:pPr>
              <w:spacing w:line="240" w:lineRule="exact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Event: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4D96" w14:textId="56C5303C" w:rsidR="006C2E3D" w:rsidRPr="00C100E6" w:rsidRDefault="00F975F5" w:rsidP="00C37CA2">
            <w:pPr>
              <w:tabs>
                <w:tab w:val="left" w:pos="3960"/>
                <w:tab w:val="left" w:pos="5160"/>
                <w:tab w:val="left" w:pos="900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6B8321" w14:textId="77777777" w:rsidR="006C2E3D" w:rsidRPr="00C100E6" w:rsidRDefault="006C2E3D" w:rsidP="00C37CA2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>Date / Time: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26AC5" w14:textId="52AA2E59" w:rsidR="006C2E3D" w:rsidRPr="00C37CA2" w:rsidRDefault="003755C1" w:rsidP="00C37CA2">
            <w:pPr>
              <w:spacing w:line="240" w:lineRule="exact"/>
              <w:ind w:left="32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2FA" w14:textId="160D718B" w:rsidR="006C2E3D" w:rsidRPr="00C37CA2" w:rsidRDefault="003755C1" w:rsidP="00C37CA2">
            <w:pPr>
              <w:spacing w:line="240" w:lineRule="exact"/>
              <w:ind w:left="32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6C2E3D" w:rsidRPr="00C37CA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6C2E3D" w:rsidRPr="00C37CA2">
              <w:rPr>
                <w:rFonts w:ascii="Arial" w:eastAsia="Arial" w:hAnsi="Arial" w:cs="Arial"/>
                <w:sz w:val="20"/>
                <w:szCs w:val="20"/>
              </w:rPr>
              <w:t xml:space="preserve"> (24-hr)</w:t>
            </w:r>
          </w:p>
        </w:tc>
      </w:tr>
      <w:tr w:rsidR="00C37CA2" w14:paraId="49902604" w14:textId="77777777" w:rsidTr="00C37CA2">
        <w:trPr>
          <w:trHeight w:val="34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3FF4F" w14:textId="77777777" w:rsidR="006C2E3D" w:rsidRPr="00C24831" w:rsidRDefault="006C2E3D" w:rsidP="00C37CA2">
            <w:pPr>
              <w:spacing w:line="240" w:lineRule="exact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To: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56C4" w14:textId="77777777" w:rsidR="006C2E3D" w:rsidRPr="00C100E6" w:rsidRDefault="00150BF7" w:rsidP="00C37CA2">
            <w:pPr>
              <w:tabs>
                <w:tab w:val="left" w:pos="3960"/>
                <w:tab w:val="left" w:pos="5160"/>
                <w:tab w:val="left" w:pos="900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Disaster District"/>
                <w:tag w:val="Disaster District"/>
                <w:id w:val="-243729090"/>
                <w:placeholder>
                  <w:docPart w:val="44A77C41E65C4B348311847D28824B8D"/>
                </w:placeholder>
                <w:showingPlcHdr/>
                <w:dropDownList>
                  <w:listItem w:value="Choose an item."/>
                  <w:listItem w:displayText="Brisbane" w:value="Brisbane"/>
                  <w:listItem w:displayText="Bundaberg" w:value="Bundaberg"/>
                  <w:listItem w:displayText="Cairns" w:value="Cairns"/>
                  <w:listItem w:displayText="Charleville" w:value="Charleville"/>
                  <w:listItem w:displayText="Dalby" w:value="Dalby"/>
                  <w:listItem w:displayText="Gladstone" w:value="Gladstone"/>
                  <w:listItem w:displayText="Gold Coast" w:value="Gold Coast"/>
                  <w:listItem w:displayText="Gympie" w:value="Gympie"/>
                  <w:listItem w:displayText="Innisfail" w:value="Innisfail"/>
                  <w:listItem w:displayText="Ipswich" w:value="Ipswich"/>
                  <w:listItem w:displayText="Logan" w:value="Logan"/>
                  <w:listItem w:displayText="Longreach" w:value="Longreach"/>
                  <w:listItem w:displayText="Mackay" w:value="Mackay"/>
                  <w:listItem w:displayText="Mareeba" w:value="Mareeba"/>
                  <w:listItem w:displayText="Maryborough" w:value="Maryborough"/>
                  <w:listItem w:displayText="Moreton" w:value="Moreton"/>
                  <w:listItem w:displayText="Mount Isa" w:value="Mount Isa"/>
                  <w:listItem w:displayText="Rockhampton" w:value="Rockhampton"/>
                  <w:listItem w:displayText="Roma" w:value="Roma"/>
                  <w:listItem w:displayText="Sunshine Coast" w:value="Sunshine Coast"/>
                  <w:listItem w:displayText="Toowoomba" w:value="Toowoomba"/>
                  <w:listItem w:displayText="Townsville" w:value="Townsville"/>
                  <w:listItem w:displayText="Warwick" w:value="Warwick"/>
                </w:dropDownList>
              </w:sdtPr>
              <w:sdtEndPr/>
              <w:sdtContent>
                <w:r w:rsidR="006C2E3D" w:rsidRPr="00C37CA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 w:rsidR="006C2E3D" w:rsidRPr="00C100E6">
              <w:rPr>
                <w:rFonts w:ascii="Arial" w:hAnsi="Arial" w:cs="Arial"/>
                <w:bCs/>
                <w:sz w:val="20"/>
                <w:szCs w:val="20"/>
              </w:rPr>
              <w:t xml:space="preserve"> District Disaster Coordination Centr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B413F" w14:textId="77777777" w:rsidR="006C2E3D" w:rsidRPr="00C100E6" w:rsidRDefault="006C2E3D" w:rsidP="00C37CA2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E6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CF86" w14:textId="22E746D6" w:rsidR="006C2E3D" w:rsidRPr="00C37CA2" w:rsidRDefault="00F975F5" w:rsidP="00C37CA2">
            <w:pPr>
              <w:spacing w:line="240" w:lineRule="exact"/>
              <w:ind w:left="32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6C6E" w14:paraId="75190961" w14:textId="77777777" w:rsidTr="00C100E6">
        <w:trPr>
          <w:trHeight w:val="34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F353B" w14:textId="46E726A0" w:rsidR="009178A6" w:rsidRPr="00C24831" w:rsidRDefault="009178A6" w:rsidP="00C37CA2">
            <w:pPr>
              <w:spacing w:line="240" w:lineRule="exact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E0BD" w14:textId="1AEC79F1" w:rsidR="009178A6" w:rsidRPr="00C100E6" w:rsidRDefault="00150BF7" w:rsidP="00C37CA2">
            <w:pPr>
              <w:tabs>
                <w:tab w:val="left" w:pos="3960"/>
                <w:tab w:val="left" w:pos="5160"/>
                <w:tab w:val="left" w:pos="900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DMG name"/>
                <w:tag w:val="LDMG name"/>
                <w:id w:val="1004394183"/>
                <w:placeholder>
                  <w:docPart w:val="9F48E80A64634235B533A544EA4FF8FA"/>
                </w:placeholder>
                <w:showingPlcHdr/>
                <w:dropDownList>
                  <w:listItem w:value="Choose an item"/>
                  <w:listItem w:displayText="Aurukun" w:value="Aurukun"/>
                  <w:listItem w:displayText="Balonne" w:value="Balonne"/>
                  <w:listItem w:displayText="Banana" w:value="Banana"/>
                  <w:listItem w:displayText="Barcaldine" w:value="Barcaldine"/>
                  <w:listItem w:displayText="Barcoo" w:value="Barcoo"/>
                  <w:listItem w:displayText="Blackall-Tambo" w:value="Blackall-Tambo"/>
                  <w:listItem w:displayText="Boulia" w:value="Boulia"/>
                  <w:listItem w:displayText="Brisbane" w:value="Brisbane"/>
                  <w:listItem w:displayText="Bulloo" w:value="Bulloo"/>
                  <w:listItem w:displayText="Bundaberg" w:value="Bundaberg"/>
                  <w:listItem w:displayText="Burdekin" w:value="Burdekin"/>
                  <w:listItem w:displayText="Burke" w:value="Burke"/>
                  <w:listItem w:displayText="Cairns" w:value="Cairns"/>
                  <w:listItem w:displayText="Carpentaria" w:value="Carpentaria"/>
                  <w:listItem w:displayText="Cassowary Coast" w:value="Cassowary Coast"/>
                  <w:listItem w:displayText="Central Highlands" w:value="Central Highlands"/>
                  <w:listItem w:displayText="Charters Towers" w:value="Charters Towers"/>
                  <w:listItem w:displayText="Cherbourg" w:value="Cherbourg"/>
                  <w:listItem w:displayText="Cloncurry" w:value="Cloncurry"/>
                  <w:listItem w:displayText="Cook" w:value="Cook"/>
                  <w:listItem w:displayText="Croydon" w:value="Croydon"/>
                  <w:listItem w:displayText="Diamantina" w:value="Diamantina"/>
                  <w:listItem w:displayText="Doomadgee" w:value="Doomadgee"/>
                  <w:listItem w:displayText="Douglas" w:value="Douglas"/>
                  <w:listItem w:displayText="Etheridge" w:value="Etheridge"/>
                  <w:listItem w:displayText="Flinders" w:value="Flinders"/>
                  <w:listItem w:displayText="Fraser Coast" w:value="Fraser Coast"/>
                  <w:listItem w:displayText="Gladstone" w:value="Gladstone"/>
                  <w:listItem w:displayText="Gold Coast" w:value="Gold Coast"/>
                  <w:listItem w:displayText="Goondiwindi" w:value="Goondiwindi"/>
                  <w:listItem w:displayText="Gympie" w:value="Gympie"/>
                  <w:listItem w:displayText="Hinchinbrook" w:value="Hinchinbrook"/>
                  <w:listItem w:displayText="Hope Vale" w:value="Hope Vale"/>
                  <w:listItem w:displayText="Ipswich" w:value="Ipswich"/>
                  <w:listItem w:displayText="Isaac" w:value="Isaac"/>
                  <w:listItem w:displayText="Kowanyama" w:value="Kowanyama"/>
                  <w:listItem w:displayText="Livingstone" w:value="Livingstone"/>
                  <w:listItem w:displayText="Lockhart River" w:value="Lockhart River"/>
                  <w:listItem w:displayText="Lockyer Valley" w:value="Lockyer Valley"/>
                  <w:listItem w:displayText="Logan" w:value="Logan"/>
                  <w:listItem w:displayText="Longreach" w:value="Longreach"/>
                  <w:listItem w:displayText="Mackay" w:value="Mackay"/>
                  <w:listItem w:displayText="Mapoon" w:value="Mapoon"/>
                  <w:listItem w:displayText="Maranoa" w:value="Maranoa"/>
                  <w:listItem w:displayText="Mareeba" w:value="Mareeba"/>
                  <w:listItem w:displayText="McKinlay" w:value="McKinlay"/>
                  <w:listItem w:displayText="Moreton Bay" w:value="Moreton Bay"/>
                  <w:listItem w:displayText="Mornington" w:value="Mornington"/>
                  <w:listItem w:displayText="Mount Isa" w:value="Mount Isa"/>
                  <w:listItem w:displayText="Murweh" w:value="Murweh"/>
                  <w:listItem w:displayText="Napranum" w:value="Napranum"/>
                  <w:listItem w:displayText="Noosa" w:value="Noosa"/>
                  <w:listItem w:displayText="North Burnett" w:value="North Burnett"/>
                  <w:listItem w:displayText="Northern Peninsula" w:value="Northern Peninsula"/>
                  <w:listItem w:displayText="Palm Island" w:value="Palm Island"/>
                  <w:listItem w:displayText="Paroo" w:value="Paroo"/>
                  <w:listItem w:displayText="Pormpuraaw" w:value="Pormpuraaw"/>
                  <w:listItem w:displayText="Quilpie" w:value="Quilpie"/>
                  <w:listItem w:displayText="Redland" w:value="Redland"/>
                  <w:listItem w:displayText="Richmond" w:value="Richmond"/>
                  <w:listItem w:displayText="Rockhampton" w:value="Rockhampton"/>
                  <w:listItem w:displayText="Scenic Rim" w:value="Scenic Rim"/>
                  <w:listItem w:displayText="Somerset" w:value="Somerset"/>
                  <w:listItem w:displayText="South Burnett" w:value="South Burnett"/>
                  <w:listItem w:displayText="Southern Downs" w:value="Southern Downs"/>
                  <w:listItem w:displayText="Sunshine Coast" w:value="Sunshine Coast"/>
                  <w:listItem w:displayText="Tablelands" w:value="Tablelands"/>
                  <w:listItem w:displayText="Toowoomba" w:value="Toowoomba"/>
                  <w:listItem w:displayText="Torres" w:value="Torres"/>
                  <w:listItem w:displayText="Torres Strait" w:value="Torres Strait"/>
                  <w:listItem w:displayText="Townsville" w:value="Townsville"/>
                  <w:listItem w:displayText="Weipa" w:value="Weipa"/>
                  <w:listItem w:displayText="Western Downs" w:value="Western Downs"/>
                  <w:listItem w:displayText="Whitsunday" w:value="Whitsunday"/>
                  <w:listItem w:displayText="Winton" w:value="Winton"/>
                  <w:listItem w:displayText="Woorabinda" w:value="Woorabinda"/>
                  <w:listItem w:displayText="Wujal Wujal" w:value="Wujal Wujal"/>
                  <w:listItem w:displayText="Yarrabah" w:value="Yarrabah"/>
                </w:dropDownList>
              </w:sdtPr>
              <w:sdtEndPr/>
              <w:sdtContent>
                <w:r w:rsidR="009178A6" w:rsidRPr="00C37CA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 w:rsidR="009178A6" w:rsidRPr="00C100E6">
              <w:rPr>
                <w:rFonts w:ascii="Arial" w:hAnsi="Arial" w:cs="Arial"/>
                <w:sz w:val="20"/>
                <w:szCs w:val="20"/>
              </w:rPr>
              <w:t xml:space="preserve"> Local Disaster Coordination Centr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F975E" w14:textId="1A9CE130" w:rsidR="009178A6" w:rsidRPr="00C37CA2" w:rsidRDefault="00676C6E" w:rsidP="00C37CA2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r n</w:t>
            </w:r>
            <w:r w:rsidR="009B3F6D" w:rsidRPr="00C37CA2">
              <w:rPr>
                <w:rFonts w:ascii="Arial" w:hAnsi="Arial" w:cs="Arial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A96C" w14:textId="53DBD188" w:rsidR="009178A6" w:rsidRPr="00C37CA2" w:rsidRDefault="00F975F5" w:rsidP="00C37CA2">
            <w:pPr>
              <w:spacing w:line="240" w:lineRule="exact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7CA2" w14:paraId="75756C09" w14:textId="77777777" w:rsidTr="00C37CA2">
        <w:trPr>
          <w:trHeight w:val="34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87E81" w14:textId="5051A99C" w:rsidR="009B3F6D" w:rsidRDefault="009B3F6D" w:rsidP="00C37CA2">
            <w:pPr>
              <w:spacing w:line="240" w:lineRule="exact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CA8">
              <w:rPr>
                <w:rFonts w:ascii="Arial" w:hAnsi="Arial" w:cs="Arial"/>
                <w:b/>
                <w:bCs/>
                <w:sz w:val="20"/>
                <w:szCs w:val="20"/>
              </w:rPr>
              <w:t>Reference: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F801" w14:textId="2E014DDC" w:rsidR="009B3F6D" w:rsidRPr="00C100E6" w:rsidRDefault="00F975F5" w:rsidP="00C37CA2">
            <w:pPr>
              <w:tabs>
                <w:tab w:val="left" w:pos="3960"/>
                <w:tab w:val="left" w:pos="5160"/>
                <w:tab w:val="left" w:pos="9000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6BE960" w14:textId="0CF27777" w:rsidR="009B3F6D" w:rsidRPr="00C100E6" w:rsidRDefault="009B3F6D" w:rsidP="00C37CA2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E6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4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C564" w14:textId="2C4BAABA" w:rsidR="009B3F6D" w:rsidRPr="00C37CA2" w:rsidRDefault="00F975F5" w:rsidP="00C37CA2">
            <w:pPr>
              <w:spacing w:line="240" w:lineRule="exact"/>
              <w:ind w:left="32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591D" w14:paraId="44ED36B0" w14:textId="77777777" w:rsidTr="00C37CA2">
        <w:trPr>
          <w:trHeight w:val="340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8EE4D3" w14:textId="049934E3" w:rsidR="006A591D" w:rsidRPr="00C37CA2" w:rsidRDefault="007F16F9" w:rsidP="00C37CA2">
            <w:pPr>
              <w:spacing w:line="240" w:lineRule="exact"/>
              <w:ind w:left="3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ART A – </w:t>
            </w:r>
            <w:r w:rsidR="006A591D">
              <w:rPr>
                <w:rFonts w:ascii="Arial" w:eastAsia="Arial" w:hAnsi="Arial" w:cs="Arial"/>
                <w:b/>
                <w:sz w:val="20"/>
              </w:rPr>
              <w:t>FOODS AND BASIC GOODS RESUPPLY REQUEST DETAIL</w:t>
            </w:r>
          </w:p>
        </w:tc>
      </w:tr>
      <w:tr w:rsidR="00B17D5D" w14:paraId="5E19FD16" w14:textId="77777777" w:rsidTr="00C37CA2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1A2B2" w14:textId="50647096" w:rsidR="00B17D5D" w:rsidRPr="00C100E6" w:rsidRDefault="00B17D5D" w:rsidP="00C37CA2">
            <w:pPr>
              <w:spacing w:line="240" w:lineRule="exact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Location:</w:t>
            </w: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1AA5" w14:textId="1F7E132C" w:rsidR="00B17D5D" w:rsidRPr="00C100E6" w:rsidRDefault="00F975F5" w:rsidP="00C37CA2">
            <w:pPr>
              <w:spacing w:line="240" w:lineRule="exact"/>
              <w:ind w:left="32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B17D5D" w:rsidRPr="00C100E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B17D5D" w14:paraId="27E87AE8" w14:textId="77777777" w:rsidTr="00C37CA2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C5954A" w14:textId="66757489" w:rsidR="00B17D5D" w:rsidRPr="00C100E6" w:rsidRDefault="00B17D5D" w:rsidP="00C37CA2">
            <w:pPr>
              <w:spacing w:line="240" w:lineRule="exact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Delivery notes:</w:t>
            </w:r>
          </w:p>
        </w:tc>
        <w:tc>
          <w:tcPr>
            <w:tcW w:w="75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2DF9" w14:textId="22B43BC0" w:rsidR="00B17D5D" w:rsidRPr="00C100E6" w:rsidRDefault="00F975F5" w:rsidP="00C37CA2">
            <w:pPr>
              <w:spacing w:line="240" w:lineRule="exact"/>
              <w:ind w:left="32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7D5D" w14:paraId="39D01A4A" w14:textId="77777777" w:rsidTr="00C37CA2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E15BA" w14:textId="731ACE2A" w:rsidR="00B17D5D" w:rsidRPr="00C100E6" w:rsidRDefault="00B17D5D" w:rsidP="00C37CA2">
            <w:pPr>
              <w:spacing w:line="240" w:lineRule="exact"/>
              <w:ind w:left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Weight of Supplies: </w:t>
            </w:r>
          </w:p>
        </w:tc>
        <w:tc>
          <w:tcPr>
            <w:tcW w:w="75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6EE4" w14:textId="4F24D775" w:rsidR="00B17D5D" w:rsidRPr="00C100E6" w:rsidRDefault="00F975F5" w:rsidP="00C37CA2">
            <w:pPr>
              <w:spacing w:line="240" w:lineRule="exact"/>
              <w:ind w:left="32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B17D5D" w:rsidRPr="00C100E6">
              <w:rPr>
                <w:rFonts w:ascii="Arial" w:eastAsia="Arial" w:hAnsi="Arial" w:cs="Arial"/>
                <w:sz w:val="20"/>
                <w:szCs w:val="20"/>
              </w:rPr>
              <w:t xml:space="preserve"> K</w:t>
            </w:r>
            <w:r w:rsidR="005A5098" w:rsidRPr="00C100E6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B17D5D" w14:paraId="59847A10" w14:textId="77777777" w:rsidTr="00C37CA2">
        <w:trPr>
          <w:trHeight w:val="340"/>
        </w:trPr>
        <w:tc>
          <w:tcPr>
            <w:tcW w:w="75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4B455C" w14:textId="484BC126" w:rsidR="00B17D5D" w:rsidRPr="00C100E6" w:rsidRDefault="00B17D5D" w:rsidP="00C37CA2">
            <w:pPr>
              <w:spacing w:line="240" w:lineRule="exact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Have all businesses/providers been contacted and advised of the situation?</w:t>
            </w: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B7B6" w14:textId="1D3DAF17" w:rsidR="00B17D5D" w:rsidRPr="00C100E6" w:rsidRDefault="00B17D5D" w:rsidP="00C37CA2">
            <w:pPr>
              <w:spacing w:line="240" w:lineRule="exact"/>
              <w:ind w:left="32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6899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5660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No    </w:t>
            </w:r>
          </w:p>
        </w:tc>
      </w:tr>
      <w:tr w:rsidR="00976A2C" w14:paraId="4DEAC601" w14:textId="77777777" w:rsidTr="00C37CA2">
        <w:trPr>
          <w:trHeight w:val="340"/>
        </w:trPr>
        <w:tc>
          <w:tcPr>
            <w:tcW w:w="75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DA78EF" w14:textId="2C9D5A87" w:rsidR="00976A2C" w:rsidRPr="00C100E6" w:rsidRDefault="00976A2C" w:rsidP="00A17F5E">
            <w:pPr>
              <w:spacing w:line="240" w:lineRule="exact"/>
              <w:ind w:left="30"/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Is there bread or other bulky items being requested?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54DF" w14:textId="5832723C" w:rsidR="00976A2C" w:rsidRPr="00C100E6" w:rsidRDefault="00976A2C" w:rsidP="00A17F5E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8052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536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E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No    </w:t>
            </w:r>
          </w:p>
        </w:tc>
      </w:tr>
      <w:tr w:rsidR="00B17D5D" w14:paraId="60750C8B" w14:textId="77777777" w:rsidTr="00C37CA2">
        <w:trPr>
          <w:trHeight w:val="593"/>
        </w:trPr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61A0" w14:textId="1BA58CF1" w:rsidR="00B17D5D" w:rsidRPr="00C100E6" w:rsidRDefault="00B17D5D" w:rsidP="00C37CA2">
            <w:pPr>
              <w:spacing w:line="240" w:lineRule="exact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C37CA2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976A2C" w:rsidRPr="00C37CA2">
              <w:rPr>
                <w:rFonts w:ascii="Arial" w:hAnsi="Arial" w:cs="Arial"/>
                <w:sz w:val="20"/>
                <w:szCs w:val="20"/>
              </w:rPr>
              <w:t>retailers/service providers</w:t>
            </w:r>
            <w:r w:rsidRPr="00C37CA2">
              <w:rPr>
                <w:rFonts w:ascii="Arial" w:hAnsi="Arial" w:cs="Arial"/>
                <w:sz w:val="20"/>
                <w:szCs w:val="20"/>
              </w:rPr>
              <w:t xml:space="preserve"> (if more than one) and order requirements</w:t>
            </w:r>
            <w:r w:rsidR="002962E0" w:rsidRPr="00C37CA2">
              <w:rPr>
                <w:rFonts w:ascii="Arial" w:hAnsi="Arial" w:cs="Arial"/>
                <w:sz w:val="20"/>
                <w:szCs w:val="20"/>
              </w:rPr>
              <w:t>. F</w:t>
            </w:r>
            <w:r w:rsidRPr="00C37CA2">
              <w:rPr>
                <w:rFonts w:ascii="Arial" w:hAnsi="Arial" w:cs="Arial"/>
                <w:sz w:val="20"/>
                <w:szCs w:val="20"/>
              </w:rPr>
              <w:t>or air carriage, loads to be in kilograms (K</w:t>
            </w:r>
            <w:r w:rsidR="005A5098" w:rsidRPr="00C37CA2">
              <w:rPr>
                <w:rFonts w:ascii="Arial" w:hAnsi="Arial" w:cs="Arial"/>
                <w:sz w:val="20"/>
                <w:szCs w:val="20"/>
              </w:rPr>
              <w:t>g</w:t>
            </w:r>
            <w:r w:rsidRPr="00C37CA2">
              <w:rPr>
                <w:rFonts w:ascii="Arial" w:hAnsi="Arial" w:cs="Arial"/>
                <w:sz w:val="20"/>
                <w:szCs w:val="20"/>
              </w:rPr>
              <w:t>). For sea carriage, loads to be in cubic metres (m3).</w:t>
            </w:r>
          </w:p>
        </w:tc>
      </w:tr>
      <w:tr w:rsidR="00C37CA2" w14:paraId="7E8DF9E4" w14:textId="77777777" w:rsidTr="00C37CA2">
        <w:trPr>
          <w:trHeight w:val="340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7A4B8C" w14:textId="70CB3EE0" w:rsidR="00593071" w:rsidRPr="00C100E6" w:rsidRDefault="00593071" w:rsidP="00C37CA2">
            <w:pPr>
              <w:spacing w:line="240" w:lineRule="exact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>Name of Business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B1180C" w14:textId="403803B9" w:rsidR="00593071" w:rsidRPr="00C100E6" w:rsidRDefault="00593071" w:rsidP="00C37CA2">
            <w:pPr>
              <w:spacing w:line="240" w:lineRule="exact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>Fruit and Vegetables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44433" w14:textId="3FF39CDC" w:rsidR="00593071" w:rsidRPr="00C100E6" w:rsidRDefault="00593071" w:rsidP="00C37CA2">
            <w:pPr>
              <w:spacing w:line="240" w:lineRule="exact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>Dry Goods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0B21E" w14:textId="7FD576CA" w:rsidR="00593071" w:rsidRPr="00C100E6" w:rsidRDefault="00593071" w:rsidP="00C37CA2">
            <w:pPr>
              <w:spacing w:line="240" w:lineRule="exact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b/>
                <w:sz w:val="20"/>
                <w:szCs w:val="20"/>
              </w:rPr>
              <w:t>Frozen/Chilled:</w:t>
            </w:r>
          </w:p>
        </w:tc>
      </w:tr>
      <w:tr w:rsidR="00C37CA2" w14:paraId="5292A5A2" w14:textId="77777777" w:rsidTr="00C37CA2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B62C" w14:textId="1BA84750" w:rsidR="00616594" w:rsidRPr="00C100E6" w:rsidRDefault="00F975F5" w:rsidP="00C37CA2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7958" w14:textId="3018BF59" w:rsidR="00616594" w:rsidRPr="00C100E6" w:rsidRDefault="00F975F5" w:rsidP="00C37CA2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616594" w:rsidRPr="00C100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505254027"/>
                <w:placeholder>
                  <w:docPart w:val="0577CFC7BDAA44EF859127D8B89594A1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0A20" w14:textId="16BAB29F" w:rsidR="00616594" w:rsidRPr="00C100E6" w:rsidRDefault="00F975F5" w:rsidP="00C37CA2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-796829250"/>
                <w:placeholder>
                  <w:docPart w:val="37DDE00C418E470F8CD924CCB0D2CC5F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297F" w14:textId="0A5EF06D" w:rsidR="00616594" w:rsidRPr="00C100E6" w:rsidRDefault="00F975F5" w:rsidP="00C37CA2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1571771273"/>
                <w:placeholder>
                  <w:docPart w:val="635D27051C5547B79EBD4C0BF084CD80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</w:tr>
      <w:tr w:rsidR="00F975F5" w14:paraId="21D04983" w14:textId="77777777" w:rsidTr="00C37CA2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54A1" w14:textId="2A70BE03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7ABC" w14:textId="3E55E009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1273445679"/>
                <w:placeholder>
                  <w:docPart w:val="06194BA6584A4D3985A013DD64948619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3465" w14:textId="3DEA2DC2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1291551552"/>
                <w:placeholder>
                  <w:docPart w:val="9D0CC3C454C94BC29C3D454E7B6182E2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E612" w14:textId="015EACD0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-2061935768"/>
                <w:placeholder>
                  <w:docPart w:val="2195A646B13C4438B55BA36AC6C82261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</w:tr>
      <w:tr w:rsidR="00F975F5" w14:paraId="766B62BF" w14:textId="77777777" w:rsidTr="00C37CA2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145F" w14:textId="1DC23153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49DE" w14:textId="566E9D14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946191433"/>
                <w:placeholder>
                  <w:docPart w:val="F67020A6F2514B72B449A2AA993B90C1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9CD2" w14:textId="59E6623E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-1832439988"/>
                <w:placeholder>
                  <w:docPart w:val="DB54B786EF704A99A0233AB3BF35B0C7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EF97" w14:textId="5E9BCCAD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-1922791217"/>
                <w:placeholder>
                  <w:docPart w:val="45A9E981E4094BAA9FF98BC9193BA552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</w:tr>
      <w:tr w:rsidR="00F975F5" w14:paraId="3A36B696" w14:textId="77777777" w:rsidTr="00C37CA2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0510" w14:textId="143D8797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F8E6" w14:textId="23CBA38C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-2026703744"/>
                <w:placeholder>
                  <w:docPart w:val="3B82B45D5B154E0FAE4293D25D113B00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7156" w14:textId="5133EA6B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-1244030308"/>
                <w:placeholder>
                  <w:docPart w:val="AF215A9F23A04095804D079110FC2B12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CBA8" w14:textId="378AC10F" w:rsidR="00F975F5" w:rsidRPr="00C100E6" w:rsidRDefault="00F975F5" w:rsidP="00F975F5">
            <w:pPr>
              <w:spacing w:line="240" w:lineRule="exact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  <w:r w:rsidR="000C28A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alias w:val="Unit of measurement"/>
                <w:tag w:val="Unit of measurement"/>
                <w:id w:val="876201780"/>
                <w:placeholder>
                  <w:docPart w:val="53B63DB1AA1E48F5ABFAA191A14B7D1F"/>
                </w:placeholder>
                <w:showingPlcHdr/>
                <w:dropDownList>
                  <w:listItem w:value="Choose an item"/>
                  <w:listItem w:displayText="KG" w:value="KG"/>
                  <w:listItem w:displayText="m3" w:value="m3"/>
                </w:dropDownList>
              </w:sdtPr>
              <w:sdtEndPr/>
              <w:sdtContent>
                <w:r w:rsidR="000C28A3">
                  <w:rPr>
                    <w:rStyle w:val="PlaceholderText"/>
                  </w:rPr>
                  <w:t>KG / m3</w:t>
                </w:r>
              </w:sdtContent>
            </w:sdt>
          </w:p>
        </w:tc>
      </w:tr>
      <w:tr w:rsidR="00616594" w14:paraId="24F94A5E" w14:textId="77777777" w:rsidTr="00C37CA2">
        <w:trPr>
          <w:trHeight w:val="656"/>
        </w:trPr>
        <w:tc>
          <w:tcPr>
            <w:tcW w:w="10206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B24B22" w14:textId="01464620" w:rsidR="00616594" w:rsidRDefault="00616594" w:rsidP="00C37CA2">
            <w:pPr>
              <w:ind w:left="34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i/>
                <w:color w:val="231F20"/>
                <w:sz w:val="16"/>
                <w:szCs w:val="24"/>
              </w:rPr>
              <w:t xml:space="preserve">NOTE: Frozen / chilled food only to be carried if </w:t>
            </w:r>
            <w:proofErr w:type="gramStart"/>
            <w:r w:rsidRPr="00C37CA2">
              <w:rPr>
                <w:rFonts w:ascii="Arial" w:eastAsia="Arial" w:hAnsi="Arial" w:cs="Arial"/>
                <w:i/>
                <w:color w:val="231F20"/>
                <w:sz w:val="16"/>
                <w:szCs w:val="24"/>
              </w:rPr>
              <w:t>absolutely ‘essential’</w:t>
            </w:r>
            <w:proofErr w:type="gramEnd"/>
            <w:r w:rsidRPr="00C37CA2">
              <w:rPr>
                <w:rFonts w:ascii="Arial" w:eastAsia="Arial" w:hAnsi="Arial" w:cs="Arial"/>
                <w:i/>
                <w:color w:val="231F20"/>
                <w:sz w:val="16"/>
                <w:szCs w:val="24"/>
              </w:rPr>
              <w:t>, if approved by the</w:t>
            </w:r>
            <w:r w:rsidR="002962E0" w:rsidRPr="00C37CA2">
              <w:rPr>
                <w:rFonts w:ascii="Arial" w:eastAsia="Arial" w:hAnsi="Arial" w:cs="Arial"/>
                <w:i/>
                <w:color w:val="231F20"/>
                <w:sz w:val="16"/>
                <w:szCs w:val="24"/>
              </w:rPr>
              <w:t xml:space="preserve"> District</w:t>
            </w:r>
            <w:r w:rsidRPr="00C37CA2">
              <w:rPr>
                <w:rFonts w:ascii="Arial" w:eastAsia="Arial" w:hAnsi="Arial" w:cs="Arial"/>
                <w:i/>
                <w:color w:val="231F20"/>
                <w:sz w:val="16"/>
                <w:szCs w:val="24"/>
              </w:rPr>
              <w:t xml:space="preserve"> Disaster Coordination Centre organising the resupply transport, and if properly packed by the </w:t>
            </w:r>
            <w:r w:rsidR="00C100E6" w:rsidRPr="00C37CA2">
              <w:rPr>
                <w:rFonts w:ascii="Arial" w:eastAsia="Arial" w:hAnsi="Arial" w:cs="Arial"/>
                <w:i/>
                <w:color w:val="231F20"/>
                <w:sz w:val="16"/>
                <w:szCs w:val="24"/>
              </w:rPr>
              <w:t>w</w:t>
            </w:r>
            <w:r w:rsidRPr="00C37CA2">
              <w:rPr>
                <w:rFonts w:ascii="Arial" w:eastAsia="Arial" w:hAnsi="Arial" w:cs="Arial"/>
                <w:i/>
                <w:color w:val="231F20"/>
                <w:sz w:val="16"/>
                <w:szCs w:val="24"/>
              </w:rPr>
              <w:t>holesaler to ensure preservation for entire journey until retailer/community take delivery. Weight of frozen/chilled food to include weight of ice and packaging.</w:t>
            </w:r>
            <w:r w:rsidRPr="00C37CA2">
              <w:rPr>
                <w:rFonts w:ascii="Arial" w:eastAsia="Arial" w:hAnsi="Arial" w:cs="Arial"/>
                <w:i/>
                <w:sz w:val="16"/>
                <w:szCs w:val="24"/>
              </w:rPr>
              <w:t xml:space="preserve"> </w:t>
            </w:r>
          </w:p>
        </w:tc>
      </w:tr>
      <w:tr w:rsidR="00FC5BE2" w14:paraId="2933AE12" w14:textId="77777777" w:rsidTr="00C37CA2">
        <w:trPr>
          <w:trHeight w:val="454"/>
        </w:trPr>
        <w:tc>
          <w:tcPr>
            <w:tcW w:w="8502" w:type="dxa"/>
            <w:gridSpan w:val="11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070837D" w14:textId="66B6B73A" w:rsidR="00FC5BE2" w:rsidRPr="00C37CA2" w:rsidRDefault="00FC5BE2" w:rsidP="00E25167">
            <w:pPr>
              <w:spacing w:line="240" w:lineRule="exact"/>
              <w:ind w:left="32"/>
              <w:rPr>
                <w:rFonts w:ascii="Arial" w:eastAsia="Arial" w:hAnsi="Arial" w:cs="Arial"/>
                <w:b/>
                <w:bCs/>
                <w:iCs/>
                <w:color w:val="231F20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bCs/>
                <w:iCs/>
                <w:color w:val="231F20"/>
                <w:sz w:val="20"/>
                <w:szCs w:val="20"/>
              </w:rPr>
              <w:t>Is the local government able to resupply the isolated community utilising available resources?</w:t>
            </w:r>
          </w:p>
        </w:tc>
        <w:tc>
          <w:tcPr>
            <w:tcW w:w="170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5B55967" w14:textId="52B348DD" w:rsidR="00FC5BE2" w:rsidRPr="00C37CA2" w:rsidRDefault="00FC5BE2" w:rsidP="00C37CA2">
            <w:pPr>
              <w:spacing w:line="240" w:lineRule="exact"/>
              <w:ind w:left="32"/>
              <w:rPr>
                <w:rFonts w:ascii="Arial" w:eastAsia="Arial" w:hAnsi="Arial" w:cs="Arial"/>
                <w:iCs/>
                <w:color w:val="231F20"/>
                <w:sz w:val="20"/>
                <w:szCs w:val="20"/>
              </w:rPr>
            </w:pPr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3362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3102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100E6">
              <w:rPr>
                <w:rFonts w:ascii="Arial" w:eastAsia="Arial" w:hAnsi="Arial" w:cs="Arial"/>
                <w:sz w:val="20"/>
                <w:szCs w:val="20"/>
              </w:rPr>
              <w:t xml:space="preserve"> No    </w:t>
            </w:r>
          </w:p>
        </w:tc>
      </w:tr>
      <w:tr w:rsidR="00FC5BE2" w14:paraId="0B0B64D3" w14:textId="77777777" w:rsidTr="007E4EA0">
        <w:trPr>
          <w:trHeight w:val="340"/>
        </w:trPr>
        <w:tc>
          <w:tcPr>
            <w:tcW w:w="255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6E7072E" w14:textId="77777777" w:rsidR="00FC5BE2" w:rsidRDefault="00E25167" w:rsidP="00E25167">
            <w:pPr>
              <w:spacing w:line="240" w:lineRule="exact"/>
              <w:ind w:left="32"/>
              <w:rPr>
                <w:rFonts w:ascii="Arial" w:eastAsia="Arial" w:hAnsi="Arial" w:cs="Arial"/>
                <w:b/>
                <w:bCs/>
                <w:iCs/>
                <w:color w:val="231F20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bCs/>
                <w:iCs/>
                <w:color w:val="231F20"/>
                <w:sz w:val="20"/>
                <w:szCs w:val="20"/>
              </w:rPr>
              <w:t>Action taken:</w:t>
            </w:r>
          </w:p>
          <w:p w14:paraId="41D55976" w14:textId="30A408CD" w:rsidR="00355957" w:rsidRPr="00355957" w:rsidRDefault="00355957" w:rsidP="00355957">
            <w:pPr>
              <w:spacing w:before="60" w:after="60"/>
              <w:ind w:left="3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55957">
              <w:rPr>
                <w:rFonts w:ascii="Arial" w:hAnsi="Arial" w:cs="Arial"/>
                <w:i/>
                <w:iCs/>
                <w:sz w:val="14"/>
                <w:szCs w:val="14"/>
              </w:rPr>
              <w:t>LDCC complete resupply or Request State assistance</w:t>
            </w:r>
          </w:p>
        </w:tc>
        <w:sdt>
          <w:sdtPr>
            <w:rPr>
              <w:rFonts w:ascii="Arial" w:eastAsia="Arial" w:hAnsi="Arial" w:cs="Arial"/>
              <w:iCs/>
              <w:color w:val="231F20"/>
              <w:sz w:val="20"/>
              <w:szCs w:val="20"/>
            </w:rPr>
            <w:alias w:val="Action"/>
            <w:tag w:val="Action"/>
            <w:id w:val="-1925262350"/>
            <w:placeholder>
              <w:docPart w:val="53964441582E4044BD2630A41E10339F"/>
            </w:placeholder>
            <w:showingPlcHdr/>
            <w:dropDownList>
              <w:listItem w:value="Choose an item"/>
              <w:listItem w:displayText="LDCC complete resupply" w:value="LDCC complete resupply"/>
              <w:listItem w:displayText="Request State assistance" w:value="Request State assistance"/>
            </w:dropDownList>
          </w:sdtPr>
          <w:sdtEndPr/>
          <w:sdtContent>
            <w:tc>
              <w:tcPr>
                <w:tcW w:w="7655" w:type="dxa"/>
                <w:gridSpan w:val="10"/>
                <w:tcBorders>
                  <w:top w:val="single" w:sz="4" w:space="0" w:color="231F20"/>
                  <w:left w:val="single" w:sz="4" w:space="0" w:color="231F20"/>
                  <w:right w:val="single" w:sz="4" w:space="0" w:color="231F20"/>
                </w:tcBorders>
                <w:vAlign w:val="center"/>
              </w:tcPr>
              <w:p w14:paraId="46E645AA" w14:textId="15D950BA" w:rsidR="00FC5BE2" w:rsidRPr="00C37CA2" w:rsidRDefault="00E25167" w:rsidP="00E25167">
                <w:pPr>
                  <w:spacing w:line="240" w:lineRule="exact"/>
                  <w:ind w:left="32"/>
                  <w:rPr>
                    <w:rFonts w:ascii="Arial" w:eastAsia="Arial" w:hAnsi="Arial" w:cs="Arial"/>
                    <w:iCs/>
                    <w:color w:val="231F20"/>
                    <w:sz w:val="20"/>
                    <w:szCs w:val="20"/>
                  </w:rPr>
                </w:pPr>
                <w:r w:rsidRPr="00C37CA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FC5BE2" w14:paraId="4105BBAD" w14:textId="77777777" w:rsidTr="007E4EA0">
        <w:trPr>
          <w:trHeight w:val="340"/>
        </w:trPr>
        <w:tc>
          <w:tcPr>
            <w:tcW w:w="2551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465DD20A" w14:textId="6D62F837" w:rsidR="00FC5BE2" w:rsidRPr="00C37CA2" w:rsidRDefault="00E25167" w:rsidP="00E25167">
            <w:pPr>
              <w:spacing w:line="240" w:lineRule="exact"/>
              <w:ind w:left="32"/>
              <w:rPr>
                <w:rFonts w:ascii="Arial" w:eastAsia="Arial" w:hAnsi="Arial" w:cs="Arial"/>
                <w:b/>
                <w:bCs/>
                <w:iCs/>
                <w:color w:val="231F20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bCs/>
                <w:iCs/>
                <w:color w:val="231F20"/>
                <w:sz w:val="20"/>
                <w:szCs w:val="20"/>
              </w:rPr>
              <w:t>Reference number:</w:t>
            </w:r>
          </w:p>
        </w:tc>
        <w:tc>
          <w:tcPr>
            <w:tcW w:w="7655" w:type="dxa"/>
            <w:gridSpan w:val="10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F27B2DE" w14:textId="6D9AB2A3" w:rsidR="00FC5BE2" w:rsidRPr="00C37CA2" w:rsidRDefault="00F975F5" w:rsidP="00E25167">
            <w:pPr>
              <w:spacing w:line="240" w:lineRule="exact"/>
              <w:ind w:left="32"/>
              <w:rPr>
                <w:rFonts w:ascii="Arial" w:eastAsia="Arial" w:hAnsi="Arial" w:cs="Arial"/>
                <w:iCs/>
                <w:color w:val="231F20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16594" w14:paraId="4859EDD8" w14:textId="77777777" w:rsidTr="007E4EA0">
        <w:trPr>
          <w:trHeight w:val="616"/>
        </w:trPr>
        <w:tc>
          <w:tcPr>
            <w:tcW w:w="10206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C9F21B" w14:textId="2B3EB20D" w:rsidR="00616594" w:rsidRPr="00C37CA2" w:rsidRDefault="00B92BC7" w:rsidP="00C37CA2">
            <w:pPr>
              <w:spacing w:line="240" w:lineRule="exact"/>
              <w:rPr>
                <w:rFonts w:ascii="Arial" w:eastAsia="Arial" w:hAnsi="Arial" w:cs="Arial"/>
                <w:iCs/>
                <w:color w:val="231F20"/>
                <w:sz w:val="20"/>
                <w:szCs w:val="20"/>
              </w:rPr>
            </w:pPr>
            <w:r w:rsidRPr="00C37CA2">
              <w:rPr>
                <w:rFonts w:ascii="Arial" w:hAnsi="Arial" w:cs="Arial"/>
                <w:sz w:val="20"/>
                <w:szCs w:val="20"/>
              </w:rPr>
              <w:t>I hereby certify that a resupply operation is necessary to maintain the physical and/or psychological welfare of the community and/or properties.</w:t>
            </w:r>
          </w:p>
        </w:tc>
      </w:tr>
      <w:tr w:rsidR="00DE58F5" w14:paraId="13FA032D" w14:textId="77777777" w:rsidTr="00C37CA2">
        <w:trPr>
          <w:trHeight w:val="340"/>
        </w:trPr>
        <w:tc>
          <w:tcPr>
            <w:tcW w:w="255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167D1C02" w14:textId="190ED4EF" w:rsidR="00DE58F5" w:rsidRPr="00C37CA2" w:rsidRDefault="0003702A" w:rsidP="00E25167">
            <w:pPr>
              <w:spacing w:line="240" w:lineRule="exact"/>
              <w:ind w:left="32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ertified by:</w:t>
            </w:r>
          </w:p>
        </w:tc>
        <w:tc>
          <w:tcPr>
            <w:tcW w:w="7655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1DE276F3" w14:textId="7FBF3F84" w:rsidR="00DE58F5" w:rsidRPr="00C37CA2" w:rsidRDefault="00F975F5" w:rsidP="00E25167">
            <w:pPr>
              <w:spacing w:line="240" w:lineRule="exact"/>
              <w:ind w:left="32"/>
              <w:rPr>
                <w:rStyle w:val="PlaceholderText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E58F5" w14:paraId="2B038B4B" w14:textId="77777777" w:rsidTr="00C37CA2">
        <w:trPr>
          <w:trHeight w:val="46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E6D45EF" w14:textId="75B88E4B" w:rsidR="00DE58F5" w:rsidRPr="00C37CA2" w:rsidRDefault="0003702A" w:rsidP="00E25167">
            <w:pPr>
              <w:spacing w:line="240" w:lineRule="exact"/>
              <w:ind w:left="32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ignature: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</w:tcPr>
          <w:p w14:paraId="17A834F0" w14:textId="764C0BCA" w:rsidR="00DE58F5" w:rsidRPr="00C100E6" w:rsidRDefault="00DE58F5" w:rsidP="00E25167">
            <w:pPr>
              <w:spacing w:line="240" w:lineRule="exact"/>
              <w:ind w:left="32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</w:tc>
      </w:tr>
      <w:tr w:rsidR="00CB58FB" w14:paraId="402C56DC" w14:textId="77777777" w:rsidTr="00B405C6">
        <w:trPr>
          <w:trHeight w:val="81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553" w14:textId="3F2F0880" w:rsidR="00CB58FB" w:rsidRPr="00CB58FB" w:rsidRDefault="00CB58FB" w:rsidP="00C37CA2">
            <w:pPr>
              <w:spacing w:after="60"/>
              <w:ind w:left="34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CB58FB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If resupply is being conducted by the LDCC, no further information is required. Forward to the DDCC for information only. </w:t>
            </w:r>
          </w:p>
          <w:p w14:paraId="3942510E" w14:textId="04223FC5" w:rsidR="00CB58FB" w:rsidRPr="00C100E6" w:rsidRDefault="00CB58FB" w:rsidP="00C37CA2">
            <w:pPr>
              <w:spacing w:after="60"/>
              <w:ind w:left="34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 w:rsidRPr="00CB58FB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If the LDCC requires assistance to resupply the isolated community, it must complete Part </w:t>
            </w:r>
            <w:r w:rsidR="00EB6601">
              <w:rPr>
                <w:rFonts w:ascii="Arial" w:eastAsia="Arial" w:hAnsi="Arial" w:cs="Arial"/>
                <w:color w:val="231F20"/>
                <w:sz w:val="20"/>
                <w:szCs w:val="20"/>
              </w:rPr>
              <w:t>B</w:t>
            </w:r>
            <w:r w:rsidRPr="00CB58FB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of the form and forward to the DDCC. The DDCC is to process and forward to the State Disaster Coordination Centre (SDCC)</w:t>
            </w:r>
            <w:r w:rsidR="00B405C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Watch Desk</w:t>
            </w:r>
            <w:r w:rsidRPr="00CB58FB">
              <w:rPr>
                <w:rFonts w:ascii="Arial" w:eastAsia="Arial" w:hAnsi="Arial" w:cs="Arial"/>
                <w:color w:val="231F20"/>
                <w:sz w:val="20"/>
                <w:szCs w:val="20"/>
              </w:rPr>
              <w:t>.</w:t>
            </w:r>
          </w:p>
        </w:tc>
      </w:tr>
    </w:tbl>
    <w:p w14:paraId="6CE3C7DE" w14:textId="7383733C" w:rsidR="007D6398" w:rsidRDefault="007D6398" w:rsidP="006963AD">
      <w:pPr>
        <w:spacing w:after="120"/>
        <w:ind w:right="227"/>
        <w:jc w:val="center"/>
      </w:pPr>
    </w:p>
    <w:p w14:paraId="486ECEA8" w14:textId="77777777" w:rsidR="006963AD" w:rsidRDefault="006963AD" w:rsidP="006963AD">
      <w:pPr>
        <w:spacing w:after="120"/>
        <w:ind w:right="227"/>
        <w:jc w:val="center"/>
        <w:rPr>
          <w:sz w:val="10"/>
          <w:szCs w:val="10"/>
        </w:rPr>
      </w:pPr>
    </w:p>
    <w:p w14:paraId="73612FDC" w14:textId="77777777" w:rsidR="006963AD" w:rsidRPr="006963AD" w:rsidRDefault="006963AD" w:rsidP="006963AD">
      <w:pPr>
        <w:spacing w:after="120"/>
        <w:ind w:right="227"/>
        <w:jc w:val="center"/>
        <w:rPr>
          <w:sz w:val="10"/>
          <w:szCs w:val="10"/>
        </w:rPr>
      </w:pPr>
    </w:p>
    <w:tbl>
      <w:tblPr>
        <w:tblStyle w:val="TableGrid"/>
        <w:tblW w:w="10213" w:type="dxa"/>
        <w:tblInd w:w="-572" w:type="dxa"/>
        <w:tblCellMar>
          <w:top w:w="60" w:type="dxa"/>
          <w:left w:w="72" w:type="dxa"/>
        </w:tblCellMar>
        <w:tblLook w:val="04A0" w:firstRow="1" w:lastRow="0" w:firstColumn="1" w:lastColumn="0" w:noHBand="0" w:noVBand="1"/>
      </w:tblPr>
      <w:tblGrid>
        <w:gridCol w:w="4253"/>
        <w:gridCol w:w="5960"/>
      </w:tblGrid>
      <w:tr w:rsidR="006C34B8" w14:paraId="21F4A96C" w14:textId="77777777" w:rsidTr="00C37CA2">
        <w:trPr>
          <w:trHeight w:val="340"/>
        </w:trPr>
        <w:tc>
          <w:tcPr>
            <w:tcW w:w="102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1E1793B" w14:textId="48E18FFF" w:rsidR="006C34B8" w:rsidRDefault="006C34B8" w:rsidP="00C37CA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ART B – LDCC TO COMPLETE</w:t>
            </w:r>
          </w:p>
        </w:tc>
      </w:tr>
      <w:tr w:rsidR="006C34B8" w14:paraId="2D44778B" w14:textId="77777777" w:rsidTr="00C37CA2">
        <w:trPr>
          <w:trHeight w:val="34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797788BB" w14:textId="06791C8B" w:rsidR="006C34B8" w:rsidRDefault="006C34B8" w:rsidP="003148F5">
            <w:r>
              <w:rPr>
                <w:rFonts w:ascii="Arial" w:eastAsia="Arial" w:hAnsi="Arial" w:cs="Arial"/>
                <w:b/>
                <w:color w:val="231F20"/>
                <w:sz w:val="20"/>
              </w:rPr>
              <w:t>Date last normal supplies received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236D2580" w14:textId="17A0335A" w:rsidR="006C34B8" w:rsidRDefault="00F975F5" w:rsidP="003148F5"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4B8" w14:paraId="01592EE0" w14:textId="77777777" w:rsidTr="000068F8">
        <w:trPr>
          <w:trHeight w:val="1024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48AAE4B9" w14:textId="77777777" w:rsidR="006C34B8" w:rsidRDefault="006C34B8" w:rsidP="003148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D3B">
              <w:rPr>
                <w:rFonts w:ascii="Arial" w:hAnsi="Arial" w:cs="Arial"/>
                <w:b/>
                <w:bCs/>
                <w:sz w:val="20"/>
                <w:szCs w:val="20"/>
              </w:rPr>
              <w:t>Statement about isolation</w:t>
            </w:r>
          </w:p>
          <w:p w14:paraId="36AAD362" w14:textId="563D2741" w:rsidR="006C34B8" w:rsidRPr="008B5D3B" w:rsidRDefault="006C34B8" w:rsidP="00C37CA2">
            <w:pPr>
              <w:spacing w:before="60"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B5D3B">
              <w:rPr>
                <w:rFonts w:ascii="Arial" w:hAnsi="Arial" w:cs="Arial"/>
                <w:i/>
                <w:iCs/>
                <w:sz w:val="14"/>
                <w:szCs w:val="14"/>
              </w:rPr>
              <w:t>How long have you been isolated, expected duration and reason</w:t>
            </w:r>
          </w:p>
        </w:tc>
        <w:tc>
          <w:tcPr>
            <w:tcW w:w="5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 w14:paraId="7EDD0D6E" w14:textId="0082D42F" w:rsidR="006C34B8" w:rsidRDefault="00F975F5" w:rsidP="0029216D"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4B8" w14:paraId="2E3801D9" w14:textId="77777777" w:rsidTr="00C37CA2">
        <w:trPr>
          <w:trHeight w:val="34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3430DFAE" w14:textId="77777777" w:rsidR="006C34B8" w:rsidRDefault="006C34B8" w:rsidP="003148F5">
            <w:r>
              <w:rPr>
                <w:rFonts w:ascii="Arial" w:eastAsia="Arial" w:hAnsi="Arial" w:cs="Arial"/>
                <w:b/>
                <w:color w:val="231F20"/>
                <w:sz w:val="20"/>
              </w:rPr>
              <w:t>Are mail services to area being maintained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5201E842" w14:textId="739B0ED3" w:rsidR="006C34B8" w:rsidRDefault="00150BF7" w:rsidP="00C37CA2"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642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303E" w:rsidRPr="00C100E6">
              <w:rPr>
                <w:rFonts w:ascii="Arial" w:eastAsia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7856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0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303E" w:rsidRPr="00C100E6">
              <w:rPr>
                <w:rFonts w:ascii="Arial" w:eastAsia="Arial" w:hAnsi="Arial" w:cs="Arial"/>
                <w:sz w:val="20"/>
                <w:szCs w:val="20"/>
              </w:rPr>
              <w:t xml:space="preserve"> No    </w:t>
            </w:r>
          </w:p>
        </w:tc>
      </w:tr>
      <w:tr w:rsidR="006C34B8" w14:paraId="3C99A33C" w14:textId="77777777" w:rsidTr="00C37CA2">
        <w:trPr>
          <w:trHeight w:val="34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0D9C3196" w14:textId="77777777" w:rsidR="006C34B8" w:rsidRDefault="006C34B8" w:rsidP="003148F5">
            <w:r>
              <w:rPr>
                <w:rFonts w:ascii="Arial" w:eastAsia="Arial" w:hAnsi="Arial" w:cs="Arial"/>
                <w:b/>
                <w:color w:val="231F20"/>
                <w:sz w:val="20"/>
              </w:rPr>
              <w:t>If approved, date supplies required:</w:t>
            </w:r>
            <w:r>
              <w:rPr>
                <w:rFonts w:ascii="Arial" w:eastAsia="Arial" w:hAnsi="Arial" w:cs="Arial"/>
                <w:color w:val="231F2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3C26EE88" w14:textId="357BB05D" w:rsidR="006C34B8" w:rsidRDefault="00F975F5" w:rsidP="00C37CA2"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CD24424" w14:textId="77777777" w:rsidR="00045EDA" w:rsidRPr="00C37CA2" w:rsidRDefault="00045EDA" w:rsidP="00C37CA2">
      <w:pPr>
        <w:spacing w:after="0"/>
        <w:rPr>
          <w:sz w:val="10"/>
          <w:szCs w:val="10"/>
        </w:rPr>
      </w:pPr>
    </w:p>
    <w:tbl>
      <w:tblPr>
        <w:tblStyle w:val="TableGrid"/>
        <w:tblW w:w="10213" w:type="dxa"/>
        <w:tblInd w:w="-572" w:type="dxa"/>
        <w:tblCellMar>
          <w:top w:w="60" w:type="dxa"/>
          <w:left w:w="72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5960"/>
      </w:tblGrid>
      <w:tr w:rsidR="001B095A" w14:paraId="0396EEE3" w14:textId="77777777" w:rsidTr="00C37CA2">
        <w:trPr>
          <w:trHeight w:val="340"/>
        </w:trPr>
        <w:tc>
          <w:tcPr>
            <w:tcW w:w="1021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BD2731C" w14:textId="01940E02" w:rsidR="001B095A" w:rsidRDefault="001B095A" w:rsidP="00C3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sz w:val="20"/>
              </w:rPr>
              <w:t>PART C – DDCC/</w:t>
            </w:r>
            <w:r w:rsidR="00CF4DD6">
              <w:rPr>
                <w:rFonts w:ascii="Arial" w:eastAsia="Arial" w:hAnsi="Arial" w:cs="Arial"/>
                <w:b/>
                <w:sz w:val="20"/>
              </w:rPr>
              <w:t>E</w:t>
            </w:r>
            <w:r w:rsidR="00CF4DD6">
              <w:rPr>
                <w:rFonts w:eastAsia="Arial"/>
                <w:b/>
              </w:rPr>
              <w:t>MC</w:t>
            </w:r>
            <w:r w:rsidRPr="00C37CA2">
              <w:rPr>
                <w:rFonts w:ascii="Arial" w:eastAsia="Arial" w:hAnsi="Arial" w:cs="Arial"/>
                <w:b/>
                <w:sz w:val="20"/>
              </w:rPr>
              <w:t xml:space="preserve"> USE ONLY</w:t>
            </w:r>
          </w:p>
        </w:tc>
      </w:tr>
      <w:tr w:rsidR="001B095A" w14:paraId="4FA2A119" w14:textId="77777777" w:rsidTr="00C37CA2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5061CC37" w14:textId="77777777" w:rsidR="001B095A" w:rsidRDefault="005A6513" w:rsidP="003148F5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Resupply to be conducted by:</w:t>
            </w:r>
          </w:p>
          <w:p w14:paraId="1D46E10D" w14:textId="5BC6BD13" w:rsidR="007E4EA0" w:rsidRDefault="007E4EA0" w:rsidP="007E4EA0">
            <w:pPr>
              <w:spacing w:before="60" w:after="60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Air, water vessel or additional</w:t>
            </w:r>
            <w:r w:rsidR="0016654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oad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ransportation cost</w:t>
            </w:r>
            <w:r w:rsidR="0016654C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Method"/>
            <w:tag w:val="Method"/>
            <w:id w:val="-1204008963"/>
            <w:placeholder>
              <w:docPart w:val="B07050AB38C345229A81C4D3B6A9A474"/>
            </w:placeholder>
            <w:showingPlcHdr/>
            <w:dropDownList>
              <w:listItem w:value="Choose an item."/>
              <w:listItem w:displayText="Air" w:value="Air"/>
              <w:listItem w:displayText="Water vessel" w:value="Water vessel"/>
              <w:listItem w:displayText="Additional road transportation costs" w:value="Additional road transportation costs"/>
            </w:dropDownList>
          </w:sdtPr>
          <w:sdtEndPr/>
          <w:sdtContent>
            <w:tc>
              <w:tcPr>
                <w:tcW w:w="596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000000"/>
                </w:tcBorders>
                <w:vAlign w:val="center"/>
              </w:tcPr>
              <w:p w14:paraId="43347CC0" w14:textId="369C3319" w:rsidR="001B095A" w:rsidRDefault="005A6513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413A5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1C6E05" w14:paraId="0484F316" w14:textId="77777777" w:rsidTr="00C37CA2">
        <w:trPr>
          <w:trHeight w:val="340"/>
        </w:trPr>
        <w:tc>
          <w:tcPr>
            <w:tcW w:w="1021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D9D9D9"/>
            <w:vAlign w:val="center"/>
          </w:tcPr>
          <w:p w14:paraId="01ACB914" w14:textId="29878DA1" w:rsidR="00D864C9" w:rsidRDefault="00D864C9" w:rsidP="001C6E0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S OF QUOTES</w:t>
            </w:r>
          </w:p>
          <w:p w14:paraId="1C5F0664" w14:textId="7044F151" w:rsidR="001C6E05" w:rsidRPr="00C37CA2" w:rsidRDefault="001C6E05" w:rsidP="00C37CA2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6654C">
              <w:rPr>
                <w:rFonts w:ascii="Arial" w:hAnsi="Arial" w:cs="Arial"/>
                <w:i/>
                <w:iCs/>
                <w:sz w:val="16"/>
                <w:szCs w:val="16"/>
              </w:rPr>
              <w:t>Quotes must be attached</w:t>
            </w:r>
          </w:p>
        </w:tc>
      </w:tr>
      <w:tr w:rsidR="001B095A" w14:paraId="2F9DE7E2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4C445BEA" w14:textId="77777777" w:rsidR="001B095A" w:rsidRDefault="001C6E05" w:rsidP="003148F5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Quote 1:</w:t>
            </w:r>
          </w:p>
          <w:p w14:paraId="2D28CC03" w14:textId="0C014F41" w:rsidR="00822D38" w:rsidRDefault="00822D38" w:rsidP="00C37CA2">
            <w:pPr>
              <w:spacing w:before="60" w:after="60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mpany and cost</w:t>
            </w:r>
          </w:p>
        </w:tc>
        <w:tc>
          <w:tcPr>
            <w:tcW w:w="8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112766C2" w14:textId="48C8616C" w:rsidR="001B095A" w:rsidRDefault="00F975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095A" w14:paraId="5EB19106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4A3F3849" w14:textId="77777777" w:rsidR="001B095A" w:rsidRDefault="001C6E05" w:rsidP="003148F5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Quote 2:</w:t>
            </w:r>
          </w:p>
          <w:p w14:paraId="7D501551" w14:textId="53028546" w:rsidR="00822D38" w:rsidRDefault="00822D38" w:rsidP="00C37CA2">
            <w:pPr>
              <w:spacing w:before="60" w:after="60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mpany and cost</w:t>
            </w:r>
          </w:p>
        </w:tc>
        <w:tc>
          <w:tcPr>
            <w:tcW w:w="8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044ED0EC" w14:textId="56320E4D" w:rsidR="001B095A" w:rsidRDefault="00F975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095A" w14:paraId="2C7D1D23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7509E842" w14:textId="77777777" w:rsidR="001B095A" w:rsidRDefault="001C6E05" w:rsidP="003148F5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Quote 3:</w:t>
            </w:r>
          </w:p>
          <w:p w14:paraId="572CA951" w14:textId="16A119A6" w:rsidR="00822D38" w:rsidRDefault="00822D38" w:rsidP="00C37CA2">
            <w:pPr>
              <w:spacing w:before="60" w:after="60"/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Company and cost</w:t>
            </w:r>
          </w:p>
        </w:tc>
        <w:tc>
          <w:tcPr>
            <w:tcW w:w="8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67686F27" w14:textId="3D8B446D" w:rsidR="001B095A" w:rsidRDefault="00F975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64C9" w14:paraId="3493595E" w14:textId="77777777" w:rsidTr="00C37CA2">
        <w:trPr>
          <w:trHeight w:val="340"/>
        </w:trPr>
        <w:tc>
          <w:tcPr>
            <w:tcW w:w="1021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D9D9D9"/>
            <w:vAlign w:val="center"/>
          </w:tcPr>
          <w:p w14:paraId="417B5C5E" w14:textId="193B59AA" w:rsidR="00D864C9" w:rsidRPr="00C37CA2" w:rsidRDefault="00D864C9" w:rsidP="00C37CA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MMENDATION AND REASON FOR LESS THAN 3 QUOTES (IF APPLICABLE)</w:t>
            </w:r>
          </w:p>
        </w:tc>
      </w:tr>
      <w:tr w:rsidR="00D864C9" w14:paraId="0AFE3440" w14:textId="77777777" w:rsidTr="000068F8">
        <w:trPr>
          <w:trHeight w:val="1165"/>
        </w:trPr>
        <w:tc>
          <w:tcPr>
            <w:tcW w:w="1021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auto"/>
          </w:tcPr>
          <w:p w14:paraId="74BCD32C" w14:textId="462B6D86" w:rsidR="00D864C9" w:rsidRPr="00D864C9" w:rsidRDefault="00F975F5" w:rsidP="00D7392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582" w14:paraId="26E15482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1F4F650C" w14:textId="2BA2FA59" w:rsidR="006C3582" w:rsidRPr="00002BA3" w:rsidRDefault="006C3582" w:rsidP="00196E86">
            <w:pP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Action taken:</w:t>
            </w:r>
          </w:p>
        </w:tc>
        <w:tc>
          <w:tcPr>
            <w:tcW w:w="8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43E442BE" w14:textId="1BD3A596" w:rsidR="006C3582" w:rsidRDefault="00F975F5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6E86" w14:paraId="5B94DFC2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6A177895" w14:textId="0F74F5E1" w:rsidR="00196E86" w:rsidRDefault="00196E86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 w:rsidRPr="00002BA3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ertified by:</w:t>
            </w:r>
          </w:p>
        </w:tc>
        <w:tc>
          <w:tcPr>
            <w:tcW w:w="8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2179E00C" w14:textId="0398E78E" w:rsidR="00196E86" w:rsidRDefault="00F975F5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6E86" w14:paraId="2B9E135E" w14:textId="77777777" w:rsidTr="00C37CA2">
        <w:trPr>
          <w:trHeight w:val="471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710A7A93" w14:textId="2F648B82" w:rsidR="00196E86" w:rsidRDefault="00196E86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 w:rsidRPr="00002BA3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ignature:</w:t>
            </w:r>
          </w:p>
        </w:tc>
        <w:tc>
          <w:tcPr>
            <w:tcW w:w="82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3A0D4F0A" w14:textId="77777777" w:rsidR="00196E86" w:rsidRDefault="00196E86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077744B" w14:textId="77777777" w:rsidR="00045EDA" w:rsidRPr="00C37CA2" w:rsidRDefault="00045EDA" w:rsidP="00C37CA2">
      <w:pPr>
        <w:spacing w:after="0"/>
        <w:rPr>
          <w:sz w:val="10"/>
          <w:szCs w:val="10"/>
        </w:rPr>
      </w:pPr>
    </w:p>
    <w:tbl>
      <w:tblPr>
        <w:tblStyle w:val="TableGrid"/>
        <w:tblW w:w="10213" w:type="dxa"/>
        <w:tblInd w:w="-572" w:type="dxa"/>
        <w:tblCellMar>
          <w:top w:w="60" w:type="dxa"/>
          <w:left w:w="72" w:type="dxa"/>
        </w:tblCellMar>
        <w:tblLook w:val="04A0" w:firstRow="1" w:lastRow="0" w:firstColumn="1" w:lastColumn="0" w:noHBand="0" w:noVBand="1"/>
      </w:tblPr>
      <w:tblGrid>
        <w:gridCol w:w="1985"/>
        <w:gridCol w:w="8228"/>
      </w:tblGrid>
      <w:tr w:rsidR="00045EDA" w14:paraId="07D4686C" w14:textId="77777777" w:rsidTr="00C37CA2">
        <w:trPr>
          <w:trHeight w:val="340"/>
        </w:trPr>
        <w:tc>
          <w:tcPr>
            <w:tcW w:w="102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8CE926E" w14:textId="05466FC8" w:rsidR="00045EDA" w:rsidRDefault="00045EDA" w:rsidP="00C3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sz w:val="20"/>
              </w:rPr>
              <w:t xml:space="preserve">PART D – </w:t>
            </w:r>
            <w:r w:rsidR="006A309F">
              <w:rPr>
                <w:rFonts w:ascii="Arial" w:eastAsia="Arial" w:hAnsi="Arial" w:cs="Arial"/>
                <w:b/>
                <w:sz w:val="20"/>
              </w:rPr>
              <w:t>SDCC COORDINATOR</w:t>
            </w:r>
          </w:p>
        </w:tc>
      </w:tr>
      <w:tr w:rsidR="00335008" w14:paraId="4399402E" w14:textId="77777777" w:rsidTr="00C37CA2">
        <w:trPr>
          <w:trHeight w:val="616"/>
        </w:trPr>
        <w:tc>
          <w:tcPr>
            <w:tcW w:w="102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auto"/>
            <w:vAlign w:val="center"/>
          </w:tcPr>
          <w:p w14:paraId="09A2BF80" w14:textId="4D9FD8BF" w:rsidR="00335008" w:rsidRPr="00335008" w:rsidRDefault="00335008" w:rsidP="0033500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Cs/>
                <w:color w:val="231F20"/>
                <w:sz w:val="20"/>
              </w:rPr>
              <w:t>I note the contents of the above request for resupply and</w:t>
            </w:r>
            <w:r w:rsidRPr="0033500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alias w:val="Outcome"/>
                <w:tag w:val="Outcome"/>
                <w:id w:val="2122489440"/>
                <w:placeholder>
                  <w:docPart w:val="EBDF3F010E614B999C92DD0F8D08A4FE"/>
                </w:placeholder>
                <w:showingPlcHdr/>
                <w:dropDownList>
                  <w:listItem w:value="Choose an item."/>
                  <w:listItem w:displayText="approve" w:value="approve"/>
                  <w:listItem w:displayText="do not approve" w:value="do not approve"/>
                </w:dropDownList>
              </w:sdtPr>
              <w:sdtEndPr/>
              <w:sdtContent>
                <w:r w:rsidRPr="00335008">
                  <w:rPr>
                    <w:rStyle w:val="PlaceholderText"/>
                    <w:bCs/>
                  </w:rPr>
                  <w:t>Choose an item</w:t>
                </w:r>
              </w:sdtContent>
            </w:sdt>
            <w:r w:rsidRPr="0033500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C37CA2">
              <w:rPr>
                <w:rFonts w:ascii="Arial" w:eastAsia="Arial" w:hAnsi="Arial" w:cs="Arial"/>
                <w:bCs/>
                <w:color w:val="231F20"/>
                <w:sz w:val="20"/>
              </w:rPr>
              <w:t>the expenditure associated with the conduct of this resupply</w:t>
            </w:r>
            <w:r w:rsidR="000F4525">
              <w:rPr>
                <w:rFonts w:ascii="Arial" w:eastAsia="Arial" w:hAnsi="Arial" w:cs="Arial"/>
                <w:bCs/>
                <w:color w:val="231F20"/>
                <w:sz w:val="20"/>
              </w:rPr>
              <w:t>.</w:t>
            </w:r>
          </w:p>
        </w:tc>
      </w:tr>
      <w:tr w:rsidR="00196E86" w14:paraId="572FC47C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5929AEF0" w14:textId="023A4459" w:rsidR="00196E86" w:rsidRDefault="00335008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Payment to:</w:t>
            </w:r>
          </w:p>
        </w:tc>
        <w:tc>
          <w:tcPr>
            <w:tcW w:w="8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2F291C4F" w14:textId="5BD370FD" w:rsidR="00196E86" w:rsidRDefault="00F975F5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6E86" w14:paraId="5A8D73C4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61912CDA" w14:textId="5E1730C9" w:rsidR="00196E86" w:rsidRDefault="00335008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231F20"/>
                <w:sz w:val="20"/>
              </w:rPr>
              <w:t>For the amount of</w:t>
            </w:r>
            <w:proofErr w:type="gramEnd"/>
            <w:r>
              <w:rPr>
                <w:rFonts w:ascii="Arial" w:eastAsia="Arial" w:hAnsi="Arial" w:cs="Arial"/>
                <w:b/>
                <w:color w:val="231F20"/>
                <w:sz w:val="20"/>
              </w:rPr>
              <w:t>:</w:t>
            </w:r>
          </w:p>
        </w:tc>
        <w:tc>
          <w:tcPr>
            <w:tcW w:w="8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19728CBA" w14:textId="46C30446" w:rsidR="00196E86" w:rsidRDefault="00302061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975F5"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75F5"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="00F975F5" w:rsidRPr="00504E27">
              <w:rPr>
                <w:rFonts w:ascii="Arial" w:hAnsi="Arial" w:cs="Arial"/>
                <w:sz w:val="20"/>
              </w:rPr>
            </w:r>
            <w:r w:rsidR="00F975F5" w:rsidRPr="00504E27">
              <w:rPr>
                <w:rFonts w:ascii="Arial" w:hAnsi="Arial" w:cs="Arial"/>
                <w:sz w:val="20"/>
              </w:rPr>
              <w:fldChar w:fldCharType="separate"/>
            </w:r>
            <w:r w:rsidR="00F975F5" w:rsidRPr="00504E27">
              <w:rPr>
                <w:rFonts w:ascii="Arial" w:hAnsi="Arial" w:cs="Arial"/>
                <w:noProof/>
                <w:sz w:val="20"/>
              </w:rPr>
              <w:t> </w:t>
            </w:r>
            <w:r w:rsidR="00F975F5" w:rsidRPr="00504E27">
              <w:rPr>
                <w:rFonts w:ascii="Arial" w:hAnsi="Arial" w:cs="Arial"/>
                <w:noProof/>
                <w:sz w:val="20"/>
              </w:rPr>
              <w:t> </w:t>
            </w:r>
            <w:r w:rsidR="00F975F5" w:rsidRPr="00504E27">
              <w:rPr>
                <w:rFonts w:ascii="Arial" w:hAnsi="Arial" w:cs="Arial"/>
                <w:noProof/>
                <w:sz w:val="20"/>
              </w:rPr>
              <w:t> </w:t>
            </w:r>
            <w:r w:rsidR="00F975F5" w:rsidRPr="00504E27">
              <w:rPr>
                <w:rFonts w:ascii="Arial" w:hAnsi="Arial" w:cs="Arial"/>
                <w:noProof/>
                <w:sz w:val="20"/>
              </w:rPr>
              <w:t> </w:t>
            </w:r>
            <w:r w:rsidR="00F975F5" w:rsidRPr="00504E27">
              <w:rPr>
                <w:rFonts w:ascii="Arial" w:hAnsi="Arial" w:cs="Arial"/>
                <w:noProof/>
                <w:sz w:val="20"/>
              </w:rPr>
              <w:t> </w:t>
            </w:r>
            <w:r w:rsidR="00F975F5"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5008" w14:paraId="4DD4428C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296AF82A" w14:textId="69D932B5" w:rsidR="00335008" w:rsidRDefault="00335008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Approved by:</w:t>
            </w:r>
          </w:p>
        </w:tc>
        <w:tc>
          <w:tcPr>
            <w:tcW w:w="8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07BF3801" w14:textId="5693441A" w:rsidR="00335008" w:rsidRDefault="00F975F5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5008" w14:paraId="6C5485DC" w14:textId="77777777" w:rsidTr="00C37CA2">
        <w:trPr>
          <w:trHeight w:val="340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057077B3" w14:textId="12038899" w:rsidR="00335008" w:rsidRDefault="00335008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Position:</w:t>
            </w:r>
          </w:p>
        </w:tc>
        <w:tc>
          <w:tcPr>
            <w:tcW w:w="8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46ACC027" w14:textId="530C49B4" w:rsidR="00335008" w:rsidRDefault="00F975F5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5008" w14:paraId="2F3F9E83" w14:textId="77777777" w:rsidTr="00C37CA2">
        <w:trPr>
          <w:trHeight w:val="476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646BDE79" w14:textId="7992A500" w:rsidR="00335008" w:rsidRDefault="00335008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Signature:</w:t>
            </w:r>
          </w:p>
        </w:tc>
        <w:tc>
          <w:tcPr>
            <w:tcW w:w="8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1942B5A8" w14:textId="77777777" w:rsidR="00335008" w:rsidRDefault="00335008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789F81" w14:textId="77777777" w:rsidR="00044152" w:rsidRPr="00044152" w:rsidRDefault="00044152" w:rsidP="00044152">
      <w:pPr>
        <w:spacing w:after="0"/>
        <w:rPr>
          <w:sz w:val="10"/>
          <w:szCs w:val="10"/>
        </w:rPr>
      </w:pPr>
    </w:p>
    <w:tbl>
      <w:tblPr>
        <w:tblStyle w:val="TableGrid"/>
        <w:tblW w:w="10213" w:type="dxa"/>
        <w:tblInd w:w="-572" w:type="dxa"/>
        <w:tblCellMar>
          <w:top w:w="60" w:type="dxa"/>
          <w:left w:w="72" w:type="dxa"/>
        </w:tblCellMar>
        <w:tblLook w:val="04A0" w:firstRow="1" w:lastRow="0" w:firstColumn="1" w:lastColumn="0" w:noHBand="0" w:noVBand="1"/>
      </w:tblPr>
      <w:tblGrid>
        <w:gridCol w:w="1985"/>
        <w:gridCol w:w="8228"/>
      </w:tblGrid>
      <w:tr w:rsidR="00A01566" w14:paraId="6A94310D" w14:textId="77777777" w:rsidTr="00C37CA2">
        <w:trPr>
          <w:trHeight w:val="340"/>
        </w:trPr>
        <w:tc>
          <w:tcPr>
            <w:tcW w:w="102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EB4D676" w14:textId="2EFEB569" w:rsidR="00A01566" w:rsidRDefault="00A01566" w:rsidP="00C37CA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37CA2">
              <w:rPr>
                <w:rFonts w:ascii="Arial" w:eastAsia="Arial" w:hAnsi="Arial" w:cs="Arial"/>
                <w:b/>
                <w:sz w:val="20"/>
              </w:rPr>
              <w:t>FINANCE OFFICER TO COMPLETE</w:t>
            </w:r>
          </w:p>
        </w:tc>
      </w:tr>
      <w:tr w:rsidR="00A01566" w14:paraId="064FCE6B" w14:textId="77777777" w:rsidTr="00C37CA2">
        <w:trPr>
          <w:trHeight w:val="592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32303507" w14:textId="4EC7DB04" w:rsidR="00A01566" w:rsidRDefault="00A01566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Action taken (SAP entry):</w:t>
            </w:r>
          </w:p>
        </w:tc>
        <w:tc>
          <w:tcPr>
            <w:tcW w:w="8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7E6F1399" w14:textId="5B24881C" w:rsidR="00A01566" w:rsidRDefault="00F975F5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698D" w14:paraId="767019CF" w14:textId="77777777" w:rsidTr="00A01566">
        <w:trPr>
          <w:trHeight w:val="592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14:paraId="0C7D117E" w14:textId="5D9A0F43" w:rsidR="00D1698D" w:rsidRDefault="00D1698D" w:rsidP="00196E86">
            <w:pPr>
              <w:rPr>
                <w:rFonts w:ascii="Arial" w:eastAsia="Arial" w:hAnsi="Arial" w:cs="Arial"/>
                <w:b/>
                <w:color w:val="231F20"/>
                <w:sz w:val="20"/>
              </w:rPr>
            </w:pPr>
            <w:r>
              <w:rPr>
                <w:rFonts w:ascii="Arial" w:eastAsia="Arial" w:hAnsi="Arial" w:cs="Arial"/>
                <w:b/>
                <w:color w:val="231F20"/>
                <w:sz w:val="20"/>
              </w:rPr>
              <w:t>Date provided to the supplier:</w:t>
            </w:r>
          </w:p>
        </w:tc>
        <w:tc>
          <w:tcPr>
            <w:tcW w:w="8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 w14:paraId="3514B4FD" w14:textId="2D0F2F48" w:rsidR="00D1698D" w:rsidRDefault="00F975F5" w:rsidP="00196E8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F3FD68F" w14:textId="2FCB1960" w:rsidR="007D6398" w:rsidRDefault="007D6398" w:rsidP="00231415">
      <w:pPr>
        <w:spacing w:after="0"/>
      </w:pPr>
    </w:p>
    <w:sectPr w:rsidR="007D6398" w:rsidSect="007F16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426" w:right="1108" w:bottom="142" w:left="1440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925F" w14:textId="77777777" w:rsidR="00775D48" w:rsidRDefault="00775D48" w:rsidP="00E7567D">
      <w:pPr>
        <w:spacing w:after="0" w:line="240" w:lineRule="auto"/>
      </w:pPr>
      <w:r>
        <w:separator/>
      </w:r>
    </w:p>
  </w:endnote>
  <w:endnote w:type="continuationSeparator" w:id="0">
    <w:p w14:paraId="648034AA" w14:textId="77777777" w:rsidR="00775D48" w:rsidRDefault="00775D48" w:rsidP="00E7567D">
      <w:pPr>
        <w:spacing w:after="0" w:line="240" w:lineRule="auto"/>
      </w:pPr>
      <w:r>
        <w:continuationSeparator/>
      </w:r>
    </w:p>
  </w:endnote>
  <w:endnote w:type="continuationNotice" w:id="1">
    <w:p w14:paraId="06A4D545" w14:textId="77777777" w:rsidR="00775D48" w:rsidRDefault="00775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ED51" w14:textId="6F1FF92C" w:rsidR="00E7567D" w:rsidRDefault="00E756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8A7003A" wp14:editId="1D967A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89E64" w14:textId="60F13832" w:rsidR="00E7567D" w:rsidRPr="00E7567D" w:rsidRDefault="00E7567D" w:rsidP="00E7567D">
                          <w:pPr>
                            <w:spacing w:after="0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E7567D">
                            <w:rPr>
                              <w:noProof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700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 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4489E64" w14:textId="60F13832" w:rsidR="00E7567D" w:rsidRPr="00E7567D" w:rsidRDefault="00E7567D" w:rsidP="00E7567D">
                    <w:pPr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 w:rsidRPr="00E7567D">
                      <w:rPr>
                        <w:noProof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046363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50A5A3" w14:textId="69A44A65" w:rsidR="00C26448" w:rsidRPr="007872A1" w:rsidRDefault="007872A1" w:rsidP="007872A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872A1">
              <w:rPr>
                <w:rFonts w:ascii="Arial" w:hAnsi="Arial" w:cs="Arial"/>
                <w:sz w:val="18"/>
                <w:szCs w:val="18"/>
              </w:rPr>
              <w:t xml:space="preserve">Updated: November 2024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6448" w:rsidRPr="007872A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6448" w:rsidRPr="007872A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C26448" w:rsidRPr="007872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A3214B1" w14:textId="77777777" w:rsidR="00C26448" w:rsidRPr="007872A1" w:rsidRDefault="00C26448" w:rsidP="007872A1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9B0" w14:textId="4F76F5B6" w:rsidR="00E7567D" w:rsidRDefault="00E756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BD1EC9" wp14:editId="7D2549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3282" w14:textId="14E66405" w:rsidR="00E7567D" w:rsidRPr="00E7567D" w:rsidRDefault="00E7567D" w:rsidP="00E7567D">
                          <w:pPr>
                            <w:spacing w:after="0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E7567D">
                            <w:rPr>
                              <w:noProof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D1E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 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6E83282" w14:textId="14E66405" w:rsidR="00E7567D" w:rsidRPr="00E7567D" w:rsidRDefault="00E7567D" w:rsidP="00E7567D">
                    <w:pPr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 w:rsidRPr="00E7567D">
                      <w:rPr>
                        <w:noProof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8DDD" w14:textId="77777777" w:rsidR="00775D48" w:rsidRDefault="00775D48" w:rsidP="00E7567D">
      <w:pPr>
        <w:spacing w:after="0" w:line="240" w:lineRule="auto"/>
      </w:pPr>
      <w:r>
        <w:separator/>
      </w:r>
    </w:p>
  </w:footnote>
  <w:footnote w:type="continuationSeparator" w:id="0">
    <w:p w14:paraId="4151C47A" w14:textId="77777777" w:rsidR="00775D48" w:rsidRDefault="00775D48" w:rsidP="00E7567D">
      <w:pPr>
        <w:spacing w:after="0" w:line="240" w:lineRule="auto"/>
      </w:pPr>
      <w:r>
        <w:continuationSeparator/>
      </w:r>
    </w:p>
  </w:footnote>
  <w:footnote w:type="continuationNotice" w:id="1">
    <w:p w14:paraId="78384A59" w14:textId="77777777" w:rsidR="00775D48" w:rsidRDefault="00775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F14B" w14:textId="023A669C" w:rsidR="00E7567D" w:rsidRDefault="00E756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7F1D0E" wp14:editId="0627D7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5C0DA" w14:textId="37544111" w:rsidR="00E7567D" w:rsidRPr="00E7567D" w:rsidRDefault="00E7567D" w:rsidP="00E7567D">
                          <w:pPr>
                            <w:spacing w:after="0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E7567D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F1D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4D5C0DA" w14:textId="37544111" w:rsidR="00E7567D" w:rsidRPr="00E7567D" w:rsidRDefault="00E7567D" w:rsidP="00E7567D">
                    <w:pPr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 w:rsidRPr="00E7567D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142A" w14:textId="3BC85619" w:rsidR="000F4525" w:rsidRDefault="000F4525" w:rsidP="00C37CA2">
    <w:pPr>
      <w:pStyle w:val="Header"/>
      <w:ind w:left="-567"/>
    </w:pPr>
    <w:r>
      <w:rPr>
        <w:rFonts w:ascii="Arial" w:eastAsia="Arial" w:hAnsi="Arial" w:cs="Arial"/>
        <w:b/>
        <w:color w:val="C00000"/>
        <w:sz w:val="20"/>
      </w:rPr>
      <w:t>Resupply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3399" w14:textId="12945149" w:rsidR="00E7567D" w:rsidRDefault="00E756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FF23F3" wp14:editId="24AF609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80C08" w14:textId="62C25FFA" w:rsidR="00E7567D" w:rsidRPr="00E7567D" w:rsidRDefault="00E7567D" w:rsidP="00E7567D">
                          <w:pPr>
                            <w:spacing w:after="0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E7567D">
                            <w:rPr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F2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F080C08" w14:textId="62C25FFA" w:rsidR="00E7567D" w:rsidRPr="00E7567D" w:rsidRDefault="00E7567D" w:rsidP="00E7567D">
                    <w:pPr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 w:rsidRPr="00E7567D">
                      <w:rPr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A7C58"/>
    <w:multiLevelType w:val="hybridMultilevel"/>
    <w:tmpl w:val="1C9022B0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33025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98"/>
    <w:rsid w:val="000068F8"/>
    <w:rsid w:val="0003702A"/>
    <w:rsid w:val="000430C8"/>
    <w:rsid w:val="00044152"/>
    <w:rsid w:val="00045EDA"/>
    <w:rsid w:val="00085577"/>
    <w:rsid w:val="000C28A3"/>
    <w:rsid w:val="000E2F75"/>
    <w:rsid w:val="000F4525"/>
    <w:rsid w:val="000F7448"/>
    <w:rsid w:val="0016654C"/>
    <w:rsid w:val="00170733"/>
    <w:rsid w:val="00196E86"/>
    <w:rsid w:val="001B095A"/>
    <w:rsid w:val="001B34F2"/>
    <w:rsid w:val="001B5E51"/>
    <w:rsid w:val="001C6E05"/>
    <w:rsid w:val="001D516B"/>
    <w:rsid w:val="00211940"/>
    <w:rsid w:val="00231415"/>
    <w:rsid w:val="00276D69"/>
    <w:rsid w:val="0029216D"/>
    <w:rsid w:val="0029382A"/>
    <w:rsid w:val="00295BE4"/>
    <w:rsid w:val="002962E0"/>
    <w:rsid w:val="00296BC5"/>
    <w:rsid w:val="002D7194"/>
    <w:rsid w:val="002F200B"/>
    <w:rsid w:val="00302061"/>
    <w:rsid w:val="003148F5"/>
    <w:rsid w:val="00335008"/>
    <w:rsid w:val="00353473"/>
    <w:rsid w:val="00353AB6"/>
    <w:rsid w:val="00355957"/>
    <w:rsid w:val="003755C1"/>
    <w:rsid w:val="00376AE2"/>
    <w:rsid w:val="0039422A"/>
    <w:rsid w:val="003B4481"/>
    <w:rsid w:val="003E0087"/>
    <w:rsid w:val="0042622B"/>
    <w:rsid w:val="00430024"/>
    <w:rsid w:val="00460A5E"/>
    <w:rsid w:val="00470BF0"/>
    <w:rsid w:val="004B0221"/>
    <w:rsid w:val="004E6BF3"/>
    <w:rsid w:val="00510EA2"/>
    <w:rsid w:val="005113A1"/>
    <w:rsid w:val="00526C90"/>
    <w:rsid w:val="005412CB"/>
    <w:rsid w:val="00567584"/>
    <w:rsid w:val="00593071"/>
    <w:rsid w:val="005A5098"/>
    <w:rsid w:val="005A6513"/>
    <w:rsid w:val="005F4093"/>
    <w:rsid w:val="00613DA5"/>
    <w:rsid w:val="00616594"/>
    <w:rsid w:val="00626DDE"/>
    <w:rsid w:val="006636D2"/>
    <w:rsid w:val="00676C6E"/>
    <w:rsid w:val="00685B30"/>
    <w:rsid w:val="006963AD"/>
    <w:rsid w:val="006A309F"/>
    <w:rsid w:val="006A591D"/>
    <w:rsid w:val="006C2E3D"/>
    <w:rsid w:val="006C34B8"/>
    <w:rsid w:val="006C3582"/>
    <w:rsid w:val="006E5503"/>
    <w:rsid w:val="00705F28"/>
    <w:rsid w:val="00775D48"/>
    <w:rsid w:val="007872A1"/>
    <w:rsid w:val="007B0FEE"/>
    <w:rsid w:val="007D6398"/>
    <w:rsid w:val="007E4EA0"/>
    <w:rsid w:val="007F16F9"/>
    <w:rsid w:val="00804D42"/>
    <w:rsid w:val="00822D38"/>
    <w:rsid w:val="00877B75"/>
    <w:rsid w:val="008B5D3B"/>
    <w:rsid w:val="009178A6"/>
    <w:rsid w:val="00933BBA"/>
    <w:rsid w:val="00976A2C"/>
    <w:rsid w:val="00981CA8"/>
    <w:rsid w:val="0098684F"/>
    <w:rsid w:val="009B3F6D"/>
    <w:rsid w:val="009B7488"/>
    <w:rsid w:val="009D303E"/>
    <w:rsid w:val="00A01566"/>
    <w:rsid w:val="00A01CB9"/>
    <w:rsid w:val="00A17F5E"/>
    <w:rsid w:val="00A21296"/>
    <w:rsid w:val="00A25B78"/>
    <w:rsid w:val="00A60502"/>
    <w:rsid w:val="00A64A57"/>
    <w:rsid w:val="00A70272"/>
    <w:rsid w:val="00AE3B6F"/>
    <w:rsid w:val="00B17D5D"/>
    <w:rsid w:val="00B37F88"/>
    <w:rsid w:val="00B405C6"/>
    <w:rsid w:val="00B92BC7"/>
    <w:rsid w:val="00C100E6"/>
    <w:rsid w:val="00C22120"/>
    <w:rsid w:val="00C22328"/>
    <w:rsid w:val="00C24831"/>
    <w:rsid w:val="00C26448"/>
    <w:rsid w:val="00C349FB"/>
    <w:rsid w:val="00C37CA2"/>
    <w:rsid w:val="00C452A7"/>
    <w:rsid w:val="00CB58FB"/>
    <w:rsid w:val="00CF4CDA"/>
    <w:rsid w:val="00CF4DD6"/>
    <w:rsid w:val="00D03E85"/>
    <w:rsid w:val="00D1698D"/>
    <w:rsid w:val="00D5196F"/>
    <w:rsid w:val="00D523BB"/>
    <w:rsid w:val="00D73926"/>
    <w:rsid w:val="00D73D3B"/>
    <w:rsid w:val="00D838E7"/>
    <w:rsid w:val="00D864C9"/>
    <w:rsid w:val="00DB1901"/>
    <w:rsid w:val="00DD28B8"/>
    <w:rsid w:val="00DD41E5"/>
    <w:rsid w:val="00DD53B0"/>
    <w:rsid w:val="00DE58F5"/>
    <w:rsid w:val="00E25167"/>
    <w:rsid w:val="00E718B5"/>
    <w:rsid w:val="00E7567D"/>
    <w:rsid w:val="00EB6601"/>
    <w:rsid w:val="00EC4DEB"/>
    <w:rsid w:val="00ED31CC"/>
    <w:rsid w:val="00F14F84"/>
    <w:rsid w:val="00F2108F"/>
    <w:rsid w:val="00F24DF8"/>
    <w:rsid w:val="00F45134"/>
    <w:rsid w:val="00F706B2"/>
    <w:rsid w:val="00F87837"/>
    <w:rsid w:val="00F975F5"/>
    <w:rsid w:val="00FC5BE2"/>
    <w:rsid w:val="00FE3AE6"/>
    <w:rsid w:val="00FF2524"/>
    <w:rsid w:val="1C57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7931B"/>
  <w15:docId w15:val="{D2A709E8-BDE7-4958-BE2F-C293073F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79"/>
      <w:outlineLvl w:val="0"/>
    </w:pPr>
    <w:rPr>
      <w:rFonts w:ascii="Arial" w:eastAsia="Arial" w:hAnsi="Arial" w:cs="Arial"/>
      <w:b/>
      <w:color w:val="3B3A3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3B3A3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7D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0F744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613DA5"/>
    <w:rPr>
      <w:color w:val="808080"/>
    </w:rPr>
  </w:style>
  <w:style w:type="paragraph" w:styleId="ListParagraph">
    <w:name w:val="List Paragraph"/>
    <w:basedOn w:val="Normal"/>
    <w:uiPriority w:val="34"/>
    <w:qFormat/>
    <w:rsid w:val="00F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77C41E65C4B348311847D2882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494-C420-4480-B896-075E24F9420F}"/>
      </w:docPartPr>
      <w:docPartBody>
        <w:p w:rsidR="00201017" w:rsidRDefault="000E2F75" w:rsidP="000E2F75">
          <w:pPr>
            <w:pStyle w:val="44A77C41E65C4B348311847D28824B8D1"/>
          </w:pPr>
          <w:r w:rsidRPr="00C37CA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  <w:docPart>
      <w:docPartPr>
        <w:name w:val="9F48E80A64634235B533A544EA4F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5233-7090-4A96-8A9A-6B4FA178F3C1}"/>
      </w:docPartPr>
      <w:docPartBody>
        <w:p w:rsidR="00201017" w:rsidRDefault="000E2F75" w:rsidP="000E2F75">
          <w:pPr>
            <w:pStyle w:val="9F48E80A64634235B533A544EA4FF8FA1"/>
          </w:pPr>
          <w:r w:rsidRPr="00C37CA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  <w:docPart>
      <w:docPartPr>
        <w:name w:val="0577CFC7BDAA44EF859127D8B895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D7F8-8B5F-4EAC-920A-EAA9817EBBD5}"/>
      </w:docPartPr>
      <w:docPartBody>
        <w:p w:rsidR="00E00B5D" w:rsidRDefault="000E2F75" w:rsidP="000E2F75">
          <w:pPr>
            <w:pStyle w:val="0577CFC7BDAA44EF859127D8B89594A11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EBDF3F010E614B999C92DD0F8D08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5152-8D57-492B-AD32-6FDC1F9A0E71}"/>
      </w:docPartPr>
      <w:docPartBody>
        <w:p w:rsidR="00097F4B" w:rsidRDefault="000E2F75" w:rsidP="000E2F75">
          <w:pPr>
            <w:pStyle w:val="EBDF3F010E614B999C92DD0F8D08A4FE1"/>
          </w:pPr>
          <w:r w:rsidRPr="00335008">
            <w:rPr>
              <w:rStyle w:val="PlaceholderText"/>
              <w:bCs/>
            </w:rPr>
            <w:t>Choose an item</w:t>
          </w:r>
        </w:p>
      </w:docPartBody>
    </w:docPart>
    <w:docPart>
      <w:docPartPr>
        <w:name w:val="53964441582E4044BD2630A41E10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2294-11F1-4200-B50D-FAF0A899E4DF}"/>
      </w:docPartPr>
      <w:docPartBody>
        <w:p w:rsidR="000E2F75" w:rsidRDefault="000E2F75" w:rsidP="000E2F75">
          <w:pPr>
            <w:pStyle w:val="53964441582E4044BD2630A41E10339F"/>
          </w:pPr>
          <w:r w:rsidRPr="00C37CA2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  <w:docPart>
      <w:docPartPr>
        <w:name w:val="B07050AB38C345229A81C4D3B6A9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8C49-077B-4475-85E7-C9AF6F754D94}"/>
      </w:docPartPr>
      <w:docPartBody>
        <w:p w:rsidR="000E2F75" w:rsidRDefault="000E2F75" w:rsidP="000E2F75">
          <w:pPr>
            <w:pStyle w:val="B07050AB38C345229A81C4D3B6A9A474"/>
          </w:pPr>
          <w:r w:rsidRPr="003413A5">
            <w:rPr>
              <w:rStyle w:val="PlaceholderText"/>
            </w:rPr>
            <w:t>Choose an item</w:t>
          </w:r>
        </w:p>
      </w:docPartBody>
    </w:docPart>
    <w:docPart>
      <w:docPartPr>
        <w:name w:val="37DDE00C418E470F8CD924CCB0D2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4E1C-99F8-46C7-A80A-B8F87D6BC0D6}"/>
      </w:docPartPr>
      <w:docPartBody>
        <w:p w:rsidR="000E2F75" w:rsidRDefault="000E2F75" w:rsidP="000E2F75">
          <w:pPr>
            <w:pStyle w:val="37DDE00C418E470F8CD924CCB0D2CC5F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635D27051C5547B79EBD4C0BF084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9EB1-466A-4AB8-B6C2-729F6BE6C0E7}"/>
      </w:docPartPr>
      <w:docPartBody>
        <w:p w:rsidR="000E2F75" w:rsidRDefault="000E2F75" w:rsidP="000E2F75">
          <w:pPr>
            <w:pStyle w:val="635D27051C5547B79EBD4C0BF084CD80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06194BA6584A4D3985A013DD6494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85C9-F2D1-4A45-9547-93B4C727775C}"/>
      </w:docPartPr>
      <w:docPartBody>
        <w:p w:rsidR="000E2F75" w:rsidRDefault="000E2F75" w:rsidP="000E2F75">
          <w:pPr>
            <w:pStyle w:val="06194BA6584A4D3985A013DD64948619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F67020A6F2514B72B449A2AA993B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63C7-F611-40ED-B301-BD592F2050A0}"/>
      </w:docPartPr>
      <w:docPartBody>
        <w:p w:rsidR="000E2F75" w:rsidRDefault="000E2F75" w:rsidP="000E2F75">
          <w:pPr>
            <w:pStyle w:val="F67020A6F2514B72B449A2AA993B90C1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3B82B45D5B154E0FAE4293D25D11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AD8B-EBE9-46B3-AD1E-3524DBB210D9}"/>
      </w:docPartPr>
      <w:docPartBody>
        <w:p w:rsidR="000E2F75" w:rsidRDefault="000E2F75" w:rsidP="000E2F75">
          <w:pPr>
            <w:pStyle w:val="3B82B45D5B154E0FAE4293D25D113B00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9D0CC3C454C94BC29C3D454E7B61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BEEE-EAA3-45B5-B8AA-CC5551DC5563}"/>
      </w:docPartPr>
      <w:docPartBody>
        <w:p w:rsidR="000E2F75" w:rsidRDefault="000E2F75" w:rsidP="000E2F75">
          <w:pPr>
            <w:pStyle w:val="9D0CC3C454C94BC29C3D454E7B6182E2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DB54B786EF704A99A0233AB3BF35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D147-5E5B-453B-9C59-46166A2D0F2B}"/>
      </w:docPartPr>
      <w:docPartBody>
        <w:p w:rsidR="000E2F75" w:rsidRDefault="000E2F75" w:rsidP="000E2F75">
          <w:pPr>
            <w:pStyle w:val="DB54B786EF704A99A0233AB3BF35B0C7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AF215A9F23A04095804D079110FC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8917-6E80-4268-98D4-4BED036B72A7}"/>
      </w:docPartPr>
      <w:docPartBody>
        <w:p w:rsidR="000E2F75" w:rsidRDefault="000E2F75" w:rsidP="000E2F75">
          <w:pPr>
            <w:pStyle w:val="AF215A9F23A04095804D079110FC2B12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2195A646B13C4438B55BA36AC6C8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7224-09B1-447E-B84D-1EFDC8B5CD9A}"/>
      </w:docPartPr>
      <w:docPartBody>
        <w:p w:rsidR="000E2F75" w:rsidRDefault="000E2F75" w:rsidP="000E2F75">
          <w:pPr>
            <w:pStyle w:val="2195A646B13C4438B55BA36AC6C82261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45A9E981E4094BAA9FF98BC9193B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D8FE-E680-4F1E-A912-D74C4541DD3F}"/>
      </w:docPartPr>
      <w:docPartBody>
        <w:p w:rsidR="000E2F75" w:rsidRDefault="000E2F75" w:rsidP="000E2F75">
          <w:pPr>
            <w:pStyle w:val="45A9E981E4094BAA9FF98BC9193BA552"/>
          </w:pPr>
          <w:r>
            <w:rPr>
              <w:rStyle w:val="PlaceholderText"/>
            </w:rPr>
            <w:t>KG / m3</w:t>
          </w:r>
        </w:p>
      </w:docPartBody>
    </w:docPart>
    <w:docPart>
      <w:docPartPr>
        <w:name w:val="53B63DB1AA1E48F5ABFAA191A14B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4831-11DE-4E42-9AAD-A6E0F0265E21}"/>
      </w:docPartPr>
      <w:docPartBody>
        <w:p w:rsidR="000E2F75" w:rsidRDefault="000E2F75" w:rsidP="000E2F75">
          <w:pPr>
            <w:pStyle w:val="53B63DB1AA1E48F5ABFAA191A14B7D1F"/>
          </w:pPr>
          <w:r>
            <w:rPr>
              <w:rStyle w:val="PlaceholderText"/>
            </w:rPr>
            <w:t>KG / m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18"/>
    <w:rsid w:val="00097F4B"/>
    <w:rsid w:val="000E2F75"/>
    <w:rsid w:val="001F2D55"/>
    <w:rsid w:val="00201017"/>
    <w:rsid w:val="002B1B16"/>
    <w:rsid w:val="002F3E71"/>
    <w:rsid w:val="003D5E22"/>
    <w:rsid w:val="00882D18"/>
    <w:rsid w:val="00C53686"/>
    <w:rsid w:val="00D456F3"/>
    <w:rsid w:val="00E0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F75"/>
    <w:rPr>
      <w:color w:val="808080"/>
    </w:rPr>
  </w:style>
  <w:style w:type="paragraph" w:customStyle="1" w:styleId="44A77C41E65C4B348311847D28824B8D1">
    <w:name w:val="44A77C41E65C4B348311847D28824B8D1"/>
    <w:rsid w:val="000E2F75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F48E80A64634235B533A544EA4FF8FA1">
    <w:name w:val="9F48E80A64634235B533A544EA4FF8FA1"/>
    <w:rsid w:val="000E2F75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577CFC7BDAA44EF859127D8B89594A11">
    <w:name w:val="0577CFC7BDAA44EF859127D8B89594A11"/>
    <w:rsid w:val="000E2F75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3964441582E4044BD2630A41E10339F">
    <w:name w:val="53964441582E4044BD2630A41E10339F"/>
    <w:rsid w:val="000E2F75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07050AB38C345229A81C4D3B6A9A474">
    <w:name w:val="B07050AB38C345229A81C4D3B6A9A474"/>
    <w:rsid w:val="000E2F75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BDF3F010E614B999C92DD0F8D08A4FE1">
    <w:name w:val="EBDF3F010E614B999C92DD0F8D08A4FE1"/>
    <w:rsid w:val="000E2F75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7DDE00C418E470F8CD924CCB0D2CC5F">
    <w:name w:val="37DDE00C418E470F8CD924CCB0D2CC5F"/>
    <w:rsid w:val="000E2F75"/>
  </w:style>
  <w:style w:type="paragraph" w:customStyle="1" w:styleId="635D27051C5547B79EBD4C0BF084CD80">
    <w:name w:val="635D27051C5547B79EBD4C0BF084CD80"/>
    <w:rsid w:val="000E2F75"/>
  </w:style>
  <w:style w:type="paragraph" w:customStyle="1" w:styleId="06194BA6584A4D3985A013DD64948619">
    <w:name w:val="06194BA6584A4D3985A013DD64948619"/>
    <w:rsid w:val="000E2F75"/>
  </w:style>
  <w:style w:type="paragraph" w:customStyle="1" w:styleId="F67020A6F2514B72B449A2AA993B90C1">
    <w:name w:val="F67020A6F2514B72B449A2AA993B90C1"/>
    <w:rsid w:val="000E2F75"/>
  </w:style>
  <w:style w:type="paragraph" w:customStyle="1" w:styleId="3B82B45D5B154E0FAE4293D25D113B00">
    <w:name w:val="3B82B45D5B154E0FAE4293D25D113B00"/>
    <w:rsid w:val="000E2F75"/>
  </w:style>
  <w:style w:type="paragraph" w:customStyle="1" w:styleId="9D0CC3C454C94BC29C3D454E7B6182E2">
    <w:name w:val="9D0CC3C454C94BC29C3D454E7B6182E2"/>
    <w:rsid w:val="000E2F75"/>
  </w:style>
  <w:style w:type="paragraph" w:customStyle="1" w:styleId="DB54B786EF704A99A0233AB3BF35B0C7">
    <w:name w:val="DB54B786EF704A99A0233AB3BF35B0C7"/>
    <w:rsid w:val="000E2F75"/>
  </w:style>
  <w:style w:type="paragraph" w:customStyle="1" w:styleId="AF215A9F23A04095804D079110FC2B12">
    <w:name w:val="AF215A9F23A04095804D079110FC2B12"/>
    <w:rsid w:val="000E2F75"/>
  </w:style>
  <w:style w:type="paragraph" w:customStyle="1" w:styleId="2195A646B13C4438B55BA36AC6C82261">
    <w:name w:val="2195A646B13C4438B55BA36AC6C82261"/>
    <w:rsid w:val="000E2F75"/>
  </w:style>
  <w:style w:type="paragraph" w:customStyle="1" w:styleId="45A9E981E4094BAA9FF98BC9193BA552">
    <w:name w:val="45A9E981E4094BAA9FF98BC9193BA552"/>
    <w:rsid w:val="000E2F75"/>
  </w:style>
  <w:style w:type="paragraph" w:customStyle="1" w:styleId="53B63DB1AA1E48F5ABFAA191A14B7D1F">
    <w:name w:val="53B63DB1AA1E48F5ABFAA191A14B7D1F"/>
    <w:rsid w:val="000E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f5b18a5-5eb6-4fa2-b6bb-cef474fb09f4" xsi:nil="true"/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5D48BD-BF3C-4EA1-8901-8FD547CAE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23116-EC34-43D8-89F3-DE822D600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B58FA-DF5A-48BB-9A73-E9AD04D8A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5C98A-38F4-4127-A5A0-23056DB5A33B}">
  <ds:schemaRefs>
    <ds:schemaRef ds:uri="c66dcc97-126d-46bf-aa20-d3b093443f8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5b18a5-5eb6-4fa2-b6bb-cef474fb09f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1.206 Resupply Request Form</dc:title>
  <dc:subject>F.1.206 Resupply Request Form</dc:subject>
  <dc:creator>QFES Knowledge</dc:creator>
  <cp:keywords>F.1.206;Resupply;Request;Form</cp:keywords>
  <cp:lastModifiedBy>Stapleton.Beth[EM&amp;CC]</cp:lastModifiedBy>
  <cp:revision>2</cp:revision>
  <dcterms:created xsi:type="dcterms:W3CDTF">2024-11-11T04:06:00Z</dcterms:created>
  <dcterms:modified xsi:type="dcterms:W3CDTF">2024-11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41CAC5F23F840AAAF6B78415966B9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 OFFICIAL </vt:lpwstr>
  </property>
  <property fmtid="{D5CDD505-2E9C-101B-9397-08002B2CF9AE}" pid="9" name="MediaServiceImageTags">
    <vt:lpwstr/>
  </property>
</Properties>
</file>